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AAC86" w14:textId="6ADB87B9" w:rsidR="00BE446D" w:rsidRPr="00BE446D" w:rsidRDefault="00D31F0E" w:rsidP="00BE446D">
      <w:pPr>
        <w:shd w:val="clear" w:color="auto" w:fill="FFFFFF"/>
        <w:spacing w:after="600" w:line="360" w:lineRule="atLeast"/>
        <w:rPr>
          <w:rFonts w:ascii="Arial" w:eastAsia="Times New Roman" w:hAnsi="Arial" w:cs="Arial"/>
          <w:color w:val="333333"/>
          <w:sz w:val="31"/>
          <w:szCs w:val="31"/>
          <w:lang w:eastAsia="nn-NO"/>
        </w:rPr>
      </w:pPr>
      <w:r>
        <w:rPr>
          <w:rFonts w:ascii="Arial" w:eastAsia="Times New Roman" w:hAnsi="Arial" w:cs="Arial"/>
          <w:color w:val="333333"/>
          <w:sz w:val="31"/>
          <w:szCs w:val="31"/>
          <w:lang w:eastAsia="nn-NO"/>
        </w:rPr>
        <w:t>Bilde frå barnehagen</w:t>
      </w:r>
    </w:p>
    <w:p w14:paraId="49B96FC3" w14:textId="254C8F17" w:rsidR="00BE446D" w:rsidRPr="00BE446D" w:rsidRDefault="00BE446D" w:rsidP="00BE446D">
      <w:pPr>
        <w:spacing w:after="0" w:line="240" w:lineRule="auto"/>
        <w:rPr>
          <w:rFonts w:ascii="Times New Roman" w:eastAsia="Times New Roman" w:hAnsi="Times New Roman" w:cs="Times New Roman"/>
          <w:sz w:val="24"/>
          <w:szCs w:val="24"/>
          <w:lang w:eastAsia="nn-NO"/>
        </w:rPr>
      </w:pPr>
      <w:r w:rsidRPr="00BE446D">
        <w:rPr>
          <w:rFonts w:ascii="Arial" w:eastAsia="Times New Roman" w:hAnsi="Arial" w:cs="Arial"/>
          <w:noProof/>
          <w:color w:val="333333"/>
          <w:sz w:val="21"/>
          <w:szCs w:val="21"/>
          <w:lang w:eastAsia="nn-NO"/>
        </w:rPr>
        <w:drawing>
          <wp:inline distT="0" distB="0" distL="0" distR="0" wp14:anchorId="64557850" wp14:editId="3DF579C4">
            <wp:extent cx="2981325" cy="2238375"/>
            <wp:effectExtent l="0" t="0" r="9525" b="9525"/>
            <wp:docPr id="16" name="Bilde 16" descr="Et bilde som inneholder snø, utendørs, himmel, snowboa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snø, utendørs, himmel, snowboard&#10;&#10;Automatisk generert beskrivel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r w:rsidRPr="00BE446D">
        <w:rPr>
          <w:rFonts w:ascii="Arial" w:eastAsia="Times New Roman" w:hAnsi="Arial" w:cs="Arial"/>
          <w:noProof/>
          <w:color w:val="333333"/>
          <w:sz w:val="21"/>
          <w:szCs w:val="21"/>
          <w:lang w:eastAsia="nn-NO"/>
        </w:rPr>
        <w:drawing>
          <wp:inline distT="0" distB="0" distL="0" distR="0" wp14:anchorId="051A18FC" wp14:editId="553D34CB">
            <wp:extent cx="2600325" cy="1733550"/>
            <wp:effectExtent l="0" t="0" r="9525" b="0"/>
            <wp:docPr id="22" name="Bilde 22" descr="Et bilde som inneholder utendørs, himmel, bilvei, rø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utendørs, himmel, bilvei, rød&#10;&#10;Automatisk generert beskrivel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a:ln>
                      <a:noFill/>
                    </a:ln>
                  </pic:spPr>
                </pic:pic>
              </a:graphicData>
            </a:graphic>
          </wp:inline>
        </w:drawing>
      </w:r>
      <w:r w:rsidRPr="00BE446D">
        <w:rPr>
          <w:rFonts w:ascii="Times New Roman" w:eastAsia="Times New Roman" w:hAnsi="Times New Roman" w:cs="Times New Roman"/>
          <w:noProof/>
          <w:sz w:val="24"/>
          <w:szCs w:val="24"/>
          <w:lang w:eastAsia="nn-NO"/>
        </w:rPr>
        <w:drawing>
          <wp:inline distT="0" distB="0" distL="0" distR="0" wp14:anchorId="10812665" wp14:editId="2C891F6B">
            <wp:extent cx="4800600" cy="3192399"/>
            <wp:effectExtent l="0" t="0" r="0" b="8255"/>
            <wp:docPr id="15" name="Bilde 15" descr="Et bilde som inneholder utendørs, himmel, bakke, fj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utendørs, himmel, bakke, fjell&#10;&#10;Automatisk generer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7142" cy="3196749"/>
                    </a:xfrm>
                    <a:prstGeom prst="rect">
                      <a:avLst/>
                    </a:prstGeom>
                    <a:noFill/>
                    <a:ln>
                      <a:noFill/>
                    </a:ln>
                  </pic:spPr>
                </pic:pic>
              </a:graphicData>
            </a:graphic>
          </wp:inline>
        </w:drawing>
      </w:r>
    </w:p>
    <w:p w14:paraId="6A0178EF" w14:textId="5AA03F97" w:rsidR="00BE446D" w:rsidRPr="00596EF2" w:rsidRDefault="00BE446D" w:rsidP="00BE446D">
      <w:pPr>
        <w:shd w:val="clear" w:color="auto" w:fill="FFFFFF"/>
        <w:spacing w:after="300" w:line="384" w:lineRule="atLeast"/>
        <w:rPr>
          <w:rFonts w:ascii="Arial" w:eastAsia="Times New Roman" w:hAnsi="Arial" w:cs="Arial"/>
          <w:color w:val="333333"/>
          <w:sz w:val="21"/>
          <w:szCs w:val="21"/>
          <w:lang w:eastAsia="nn-NO"/>
        </w:rPr>
      </w:pPr>
      <w:r w:rsidRPr="00BE446D">
        <w:rPr>
          <w:rFonts w:ascii="Arial" w:eastAsia="Times New Roman" w:hAnsi="Arial" w:cs="Arial"/>
          <w:noProof/>
          <w:color w:val="333333"/>
          <w:sz w:val="21"/>
          <w:szCs w:val="21"/>
          <w:lang w:eastAsia="nn-NO"/>
        </w:rPr>
        <w:lastRenderedPageBreak/>
        <w:drawing>
          <wp:inline distT="0" distB="0" distL="0" distR="0" wp14:anchorId="33CE3DEF" wp14:editId="0A2ACFEC">
            <wp:extent cx="2524125" cy="1895475"/>
            <wp:effectExtent l="0" t="0" r="9525" b="9525"/>
            <wp:docPr id="17" name="Bilde 17" descr="Et bilde som inneholder tekst, barn, liten, gu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tekst, barn, liten, gutt&#10;&#10;Automatisk generer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r w:rsidRPr="00BE446D">
        <w:rPr>
          <w:rFonts w:ascii="Arial" w:eastAsia="Times New Roman" w:hAnsi="Arial" w:cs="Arial"/>
          <w:noProof/>
          <w:color w:val="333333"/>
          <w:sz w:val="21"/>
          <w:szCs w:val="21"/>
          <w:lang w:eastAsia="nn-NO"/>
        </w:rPr>
        <w:drawing>
          <wp:inline distT="0" distB="0" distL="0" distR="0" wp14:anchorId="27774749" wp14:editId="25F677FD">
            <wp:extent cx="4076700" cy="3057525"/>
            <wp:effectExtent l="0" t="0" r="0" b="9525"/>
            <wp:docPr id="18" name="Bilde 18" descr="Et bilde som inneholder leke, fargeri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leke, fargerik&#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3057525"/>
                    </a:xfrm>
                    <a:prstGeom prst="rect">
                      <a:avLst/>
                    </a:prstGeom>
                    <a:noFill/>
                    <a:ln>
                      <a:noFill/>
                    </a:ln>
                  </pic:spPr>
                </pic:pic>
              </a:graphicData>
            </a:graphic>
          </wp:inline>
        </w:drawing>
      </w:r>
      <w:r w:rsidRPr="00596EF2">
        <w:rPr>
          <w:rFonts w:ascii="Arial" w:eastAsia="Times New Roman" w:hAnsi="Arial" w:cs="Arial"/>
          <w:noProof/>
          <w:color w:val="333333"/>
          <w:sz w:val="21"/>
          <w:szCs w:val="21"/>
          <w:lang w:eastAsia="nn-NO"/>
        </w:rPr>
        <w:drawing>
          <wp:inline distT="0" distB="0" distL="0" distR="0" wp14:anchorId="7B65EEC9" wp14:editId="108698F9">
            <wp:extent cx="2619375" cy="1743075"/>
            <wp:effectExtent l="0" t="0" r="9525" b="9525"/>
            <wp:docPr id="19" name="Bilde 19" descr="Et bilde som inneholder utendørs, himmel, bygning, hu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utendørs, himmel, bygning, hus&#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596EF2">
        <w:rPr>
          <w:rFonts w:ascii="Arial" w:eastAsia="Times New Roman" w:hAnsi="Arial" w:cs="Arial"/>
          <w:noProof/>
          <w:color w:val="333333"/>
          <w:sz w:val="21"/>
          <w:szCs w:val="21"/>
          <w:lang w:eastAsia="nn-NO"/>
        </w:rPr>
        <w:drawing>
          <wp:inline distT="0" distB="0" distL="0" distR="0" wp14:anchorId="0A8BC1BF" wp14:editId="5501F654">
            <wp:extent cx="2590800" cy="1724025"/>
            <wp:effectExtent l="0" t="0" r="0" b="9525"/>
            <wp:docPr id="21" name="Bilde 21" descr="Et bilde som inneholder tekst, himmel, utendørs, anle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tekst, himmel, utendørs, anlegg&#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724025"/>
                    </a:xfrm>
                    <a:prstGeom prst="rect">
                      <a:avLst/>
                    </a:prstGeom>
                    <a:noFill/>
                    <a:ln>
                      <a:noFill/>
                    </a:ln>
                  </pic:spPr>
                </pic:pic>
              </a:graphicData>
            </a:graphic>
          </wp:inline>
        </w:drawing>
      </w:r>
      <w:r w:rsidRPr="00596EF2">
        <w:rPr>
          <w:rFonts w:ascii="Arial" w:eastAsia="Times New Roman" w:hAnsi="Arial" w:cs="Arial"/>
          <w:noProof/>
          <w:color w:val="333333"/>
          <w:sz w:val="21"/>
          <w:szCs w:val="21"/>
          <w:lang w:eastAsia="nn-NO"/>
        </w:rPr>
        <w:lastRenderedPageBreak/>
        <w:drawing>
          <wp:inline distT="0" distB="0" distL="0" distR="0" wp14:anchorId="1EAB8865" wp14:editId="359C4416">
            <wp:extent cx="2600325" cy="1733550"/>
            <wp:effectExtent l="0" t="0" r="9525" b="0"/>
            <wp:docPr id="23" name="Bilde 23" descr="Et bilde som inneholder himmel, fjell,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himmel, fjell, utendørs&#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a:ln>
                      <a:noFill/>
                    </a:ln>
                  </pic:spPr>
                </pic:pic>
              </a:graphicData>
            </a:graphic>
          </wp:inline>
        </w:drawing>
      </w:r>
      <w:r w:rsidRPr="00596EF2">
        <w:rPr>
          <w:rFonts w:ascii="Arial" w:eastAsia="Times New Roman" w:hAnsi="Arial" w:cs="Arial"/>
          <w:noProof/>
          <w:color w:val="333333"/>
          <w:sz w:val="21"/>
          <w:szCs w:val="21"/>
          <w:lang w:eastAsia="nn-NO"/>
        </w:rPr>
        <w:drawing>
          <wp:inline distT="0" distB="0" distL="0" distR="0" wp14:anchorId="46ECDF13" wp14:editId="0836C900">
            <wp:extent cx="2657475" cy="1771650"/>
            <wp:effectExtent l="0" t="0" r="9525" b="0"/>
            <wp:docPr id="24" name="Bilde 24" descr="Et bilde som inneholder tre, utendørs, bakke, fle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tre, utendørs, bakke, flere&#10;&#10;Automatisk generer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1771650"/>
                    </a:xfrm>
                    <a:prstGeom prst="rect">
                      <a:avLst/>
                    </a:prstGeom>
                    <a:noFill/>
                    <a:ln>
                      <a:noFill/>
                    </a:ln>
                  </pic:spPr>
                </pic:pic>
              </a:graphicData>
            </a:graphic>
          </wp:inline>
        </w:drawing>
      </w:r>
      <w:r w:rsidRPr="00596EF2">
        <w:rPr>
          <w:rFonts w:ascii="Arial" w:eastAsia="Times New Roman" w:hAnsi="Arial" w:cs="Arial"/>
          <w:noProof/>
          <w:color w:val="333333"/>
          <w:sz w:val="21"/>
          <w:szCs w:val="21"/>
          <w:lang w:eastAsia="nn-NO"/>
        </w:rPr>
        <w:drawing>
          <wp:inline distT="0" distB="0" distL="0" distR="0" wp14:anchorId="38C9CA76" wp14:editId="3068D2F5">
            <wp:extent cx="2562225" cy="1704975"/>
            <wp:effectExtent l="0" t="0" r="9525" b="9525"/>
            <wp:docPr id="25" name="Bilde 25" descr="Et bilde som inneholder tre, utendørs, gress,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tre, utendørs, gress, bygning&#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1704975"/>
                    </a:xfrm>
                    <a:prstGeom prst="rect">
                      <a:avLst/>
                    </a:prstGeom>
                    <a:noFill/>
                    <a:ln>
                      <a:noFill/>
                    </a:ln>
                  </pic:spPr>
                </pic:pic>
              </a:graphicData>
            </a:graphic>
          </wp:inline>
        </w:drawing>
      </w:r>
      <w:r w:rsidRPr="00596EF2">
        <w:rPr>
          <w:rFonts w:ascii="Arial" w:eastAsia="Times New Roman" w:hAnsi="Arial" w:cs="Arial"/>
          <w:noProof/>
          <w:color w:val="333333"/>
          <w:sz w:val="21"/>
          <w:szCs w:val="21"/>
          <w:lang w:eastAsia="nn-NO"/>
        </w:rPr>
        <w:drawing>
          <wp:inline distT="0" distB="0" distL="0" distR="0" wp14:anchorId="50B46D6E" wp14:editId="34D6EC2E">
            <wp:extent cx="2714625" cy="2038350"/>
            <wp:effectExtent l="0" t="0" r="9525" b="0"/>
            <wp:docPr id="28" name="Bilde 28" descr="Et bilde som inneholder bå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båt&#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14:paraId="3328C2BC" w14:textId="77777777" w:rsidR="00BE446D" w:rsidRPr="00596EF2" w:rsidRDefault="00BE446D" w:rsidP="00BE446D">
      <w:pPr>
        <w:shd w:val="clear" w:color="auto" w:fill="FFFFFF"/>
        <w:spacing w:after="300" w:line="384" w:lineRule="atLeast"/>
        <w:rPr>
          <w:rFonts w:ascii="Arial" w:hAnsi="Arial" w:cs="Arial"/>
          <w:color w:val="333333"/>
          <w:sz w:val="21"/>
          <w:szCs w:val="21"/>
          <w:shd w:val="clear" w:color="auto" w:fill="FFFFFF"/>
        </w:rPr>
      </w:pPr>
      <w:r w:rsidRPr="00596EF2">
        <w:rPr>
          <w:rFonts w:ascii="Arial" w:eastAsia="Times New Roman" w:hAnsi="Arial" w:cs="Arial"/>
          <w:noProof/>
          <w:color w:val="333333"/>
          <w:sz w:val="21"/>
          <w:szCs w:val="21"/>
          <w:lang w:eastAsia="nn-NO"/>
        </w:rPr>
        <w:drawing>
          <wp:inline distT="0" distB="0" distL="0" distR="0" wp14:anchorId="1946E8DC" wp14:editId="50600F7F">
            <wp:extent cx="3048000" cy="2028825"/>
            <wp:effectExtent l="0" t="0" r="0" b="9525"/>
            <wp:docPr id="27" name="Bilde 27" descr="Et bilde som inneholder person, sport, grupp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person, sport, gruppe&#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14:paraId="0E3D45BB" w14:textId="77777777" w:rsidR="00BE446D" w:rsidRPr="00596EF2" w:rsidRDefault="00BE446D" w:rsidP="00BE446D">
      <w:pPr>
        <w:shd w:val="clear" w:color="auto" w:fill="FFFFFF"/>
        <w:spacing w:after="300" w:line="384" w:lineRule="atLeast"/>
        <w:rPr>
          <w:rFonts w:ascii="Arial" w:hAnsi="Arial" w:cs="Arial"/>
          <w:color w:val="333333"/>
          <w:sz w:val="21"/>
          <w:szCs w:val="21"/>
          <w:shd w:val="clear" w:color="auto" w:fill="FFFFFF"/>
        </w:rPr>
      </w:pPr>
    </w:p>
    <w:p w14:paraId="558954A5" w14:textId="3A154AFC" w:rsidR="00BE446D" w:rsidRPr="00AE1316" w:rsidRDefault="00BE446D" w:rsidP="00BE446D">
      <w:pPr>
        <w:shd w:val="clear" w:color="auto" w:fill="FFFFFF"/>
        <w:spacing w:after="300" w:line="384" w:lineRule="atLeast"/>
        <w:rPr>
          <w:rFonts w:ascii="Arial" w:eastAsia="Times New Roman" w:hAnsi="Arial" w:cs="Arial"/>
          <w:color w:val="333333"/>
          <w:sz w:val="21"/>
          <w:szCs w:val="21"/>
          <w:lang w:eastAsia="nn-NO"/>
        </w:rPr>
      </w:pPr>
      <w:r w:rsidRPr="00AE1316">
        <w:rPr>
          <w:rFonts w:ascii="Arial" w:hAnsi="Arial" w:cs="Arial"/>
          <w:color w:val="333333"/>
          <w:sz w:val="21"/>
          <w:szCs w:val="21"/>
          <w:shd w:val="clear" w:color="auto" w:fill="FFFFFF"/>
        </w:rPr>
        <w:t xml:space="preserve">Barnehagen har gymsal, mange leikerom, mykje pedagogisk materiell, akvarium, 2 minibussar, grillhytte, gapahuk, ballbinge, akebakke med snøkanon, skog, leikeapparat, sykkelsti og mykje meir. Dette gir oss naturlege motoriske utvikling hos borna. </w:t>
      </w:r>
    </w:p>
    <w:p w14:paraId="67C362D3" w14:textId="77777777" w:rsidR="00BE446D" w:rsidRPr="00AE1316" w:rsidRDefault="00BE446D" w:rsidP="008E7212"/>
    <w:p w14:paraId="6E5429D7" w14:textId="55427050" w:rsidR="00BE446D" w:rsidRPr="00AE1316" w:rsidRDefault="00A8338D" w:rsidP="008E7212">
      <w:r w:rsidRPr="00AE1316">
        <w:t xml:space="preserve">Vis kart over barnehagen inne </w:t>
      </w:r>
      <w:r w:rsidR="00AE1316" w:rsidRPr="00AE1316">
        <w:t>og ute</w:t>
      </w:r>
    </w:p>
    <w:p w14:paraId="0AEA08F8" w14:textId="77777777" w:rsidR="00BE446D" w:rsidRPr="00AE1316" w:rsidRDefault="00BE446D" w:rsidP="008E7212"/>
    <w:p w14:paraId="34BEE353" w14:textId="77777777" w:rsidR="00BE446D" w:rsidRPr="00AE1316" w:rsidRDefault="00BE446D" w:rsidP="008E7212"/>
    <w:p w14:paraId="3F46365A" w14:textId="4F66C5CB" w:rsidR="008E7212" w:rsidRPr="00AE1316" w:rsidRDefault="008E7212" w:rsidP="008E7212">
      <w:r w:rsidRPr="00AE1316">
        <w:lastRenderedPageBreak/>
        <w:t>Styret</w:t>
      </w:r>
    </w:p>
    <w:p w14:paraId="039FFC7B" w14:textId="77777777" w:rsidR="008E7212" w:rsidRPr="00AE1316" w:rsidRDefault="008E7212" w:rsidP="008E7212">
      <w:pPr>
        <w:pStyle w:val="Listeavsnitt"/>
        <w:numPr>
          <w:ilvl w:val="0"/>
          <w:numId w:val="1"/>
        </w:numPr>
        <w:shd w:val="clear" w:color="auto" w:fill="FFFFFF"/>
        <w:spacing w:after="300" w:line="384" w:lineRule="atLeast"/>
        <w:rPr>
          <w:rFonts w:ascii="Arial" w:eastAsia="Times New Roman" w:hAnsi="Arial" w:cs="Arial"/>
          <w:color w:val="333333"/>
          <w:sz w:val="21"/>
          <w:szCs w:val="21"/>
          <w:lang w:eastAsia="nn-NO"/>
        </w:rPr>
      </w:pPr>
      <w:r w:rsidRPr="00AE1316">
        <w:rPr>
          <w:rFonts w:ascii="Arial" w:eastAsia="Times New Roman" w:hAnsi="Arial" w:cs="Arial"/>
          <w:color w:val="333333"/>
          <w:sz w:val="21"/>
          <w:szCs w:val="21"/>
          <w:lang w:eastAsia="nn-NO"/>
        </w:rPr>
        <w:t>Leiar:</w:t>
      </w:r>
    </w:p>
    <w:p w14:paraId="2BA5BE1F" w14:textId="77777777" w:rsidR="008E7212" w:rsidRPr="00AE1316" w:rsidRDefault="008E7212" w:rsidP="008E7212">
      <w:pPr>
        <w:pStyle w:val="Listeavsnitt"/>
        <w:numPr>
          <w:ilvl w:val="0"/>
          <w:numId w:val="1"/>
        </w:numPr>
        <w:shd w:val="clear" w:color="auto" w:fill="FFFFFF"/>
        <w:spacing w:after="300" w:line="384" w:lineRule="atLeast"/>
        <w:rPr>
          <w:rFonts w:ascii="Arial" w:eastAsia="Times New Roman" w:hAnsi="Arial" w:cs="Arial"/>
          <w:color w:val="333333"/>
          <w:sz w:val="21"/>
          <w:szCs w:val="21"/>
          <w:lang w:eastAsia="nn-NO"/>
        </w:rPr>
      </w:pPr>
      <w:r w:rsidRPr="00AE1316">
        <w:rPr>
          <w:rFonts w:ascii="Arial" w:eastAsia="Times New Roman" w:hAnsi="Arial" w:cs="Arial"/>
          <w:color w:val="333333"/>
          <w:sz w:val="21"/>
          <w:szCs w:val="21"/>
          <w:lang w:eastAsia="nn-NO"/>
        </w:rPr>
        <w:t>Liv Grete Stokke, 48124525</w:t>
      </w:r>
    </w:p>
    <w:p w14:paraId="107B7106" w14:textId="77777777" w:rsidR="008E7212" w:rsidRPr="00AE1316" w:rsidRDefault="008E7212" w:rsidP="008E7212">
      <w:pPr>
        <w:pStyle w:val="Listeavsnitt"/>
        <w:numPr>
          <w:ilvl w:val="0"/>
          <w:numId w:val="1"/>
        </w:numPr>
        <w:shd w:val="clear" w:color="auto" w:fill="FFFFFF"/>
        <w:spacing w:after="300" w:line="384" w:lineRule="atLeast"/>
        <w:rPr>
          <w:rFonts w:ascii="Arial" w:eastAsia="Times New Roman" w:hAnsi="Arial" w:cs="Arial"/>
          <w:color w:val="333333"/>
          <w:sz w:val="21"/>
          <w:szCs w:val="21"/>
          <w:lang w:eastAsia="nn-NO"/>
        </w:rPr>
      </w:pPr>
      <w:r w:rsidRPr="00AE1316">
        <w:rPr>
          <w:rFonts w:ascii="Arial" w:eastAsia="Times New Roman" w:hAnsi="Arial" w:cs="Arial"/>
          <w:color w:val="333333"/>
          <w:sz w:val="21"/>
          <w:szCs w:val="21"/>
          <w:lang w:eastAsia="nn-NO"/>
        </w:rPr>
        <w:t>Styremedlem:</w:t>
      </w:r>
    </w:p>
    <w:p w14:paraId="6AABAAC6" w14:textId="77777777" w:rsidR="008E7212" w:rsidRPr="00AE1316" w:rsidRDefault="008E7212" w:rsidP="008E7212">
      <w:pPr>
        <w:pStyle w:val="Listeavsnitt"/>
        <w:numPr>
          <w:ilvl w:val="0"/>
          <w:numId w:val="1"/>
        </w:numPr>
        <w:shd w:val="clear" w:color="auto" w:fill="FFFFFF"/>
        <w:spacing w:after="300" w:line="384" w:lineRule="atLeast"/>
        <w:rPr>
          <w:rFonts w:ascii="Arial" w:eastAsia="Times New Roman" w:hAnsi="Arial" w:cs="Arial"/>
          <w:color w:val="333333"/>
          <w:sz w:val="21"/>
          <w:szCs w:val="21"/>
          <w:lang w:eastAsia="nn-NO"/>
        </w:rPr>
      </w:pPr>
      <w:r w:rsidRPr="00AE1316">
        <w:rPr>
          <w:rFonts w:ascii="Arial" w:eastAsia="Times New Roman" w:hAnsi="Arial" w:cs="Arial"/>
          <w:color w:val="333333"/>
          <w:sz w:val="21"/>
          <w:szCs w:val="21"/>
          <w:lang w:eastAsia="nn-NO"/>
        </w:rPr>
        <w:t>Lillian Hellebust, 90771544</w:t>
      </w:r>
    </w:p>
    <w:p w14:paraId="56C36597" w14:textId="77777777" w:rsidR="008E7212" w:rsidRPr="00AE1316" w:rsidRDefault="008E7212" w:rsidP="008E7212">
      <w:pPr>
        <w:pStyle w:val="Listeavsnitt"/>
        <w:numPr>
          <w:ilvl w:val="0"/>
          <w:numId w:val="1"/>
        </w:numPr>
        <w:shd w:val="clear" w:color="auto" w:fill="FFFFFF"/>
        <w:spacing w:after="300" w:line="384" w:lineRule="atLeast"/>
        <w:rPr>
          <w:rFonts w:ascii="Arial" w:eastAsia="Times New Roman" w:hAnsi="Arial" w:cs="Arial"/>
          <w:color w:val="333333"/>
          <w:sz w:val="21"/>
          <w:szCs w:val="21"/>
          <w:lang w:eastAsia="nn-NO"/>
        </w:rPr>
      </w:pPr>
      <w:r w:rsidRPr="00AE1316">
        <w:rPr>
          <w:rFonts w:ascii="Arial" w:eastAsia="Times New Roman" w:hAnsi="Arial" w:cs="Arial"/>
          <w:color w:val="333333"/>
          <w:sz w:val="21"/>
          <w:szCs w:val="21"/>
          <w:lang w:eastAsia="nn-NO"/>
        </w:rPr>
        <w:t>Marita Aklestad, 93613850</w:t>
      </w:r>
    </w:p>
    <w:p w14:paraId="211D2EC5" w14:textId="77777777" w:rsidR="008E7212" w:rsidRPr="00AE1316" w:rsidRDefault="008E7212" w:rsidP="008E7212">
      <w:pPr>
        <w:pStyle w:val="Listeavsnitt"/>
        <w:numPr>
          <w:ilvl w:val="0"/>
          <w:numId w:val="1"/>
        </w:numPr>
        <w:shd w:val="clear" w:color="auto" w:fill="FFFFFF"/>
        <w:spacing w:after="300" w:line="384" w:lineRule="atLeast"/>
        <w:rPr>
          <w:rFonts w:ascii="Arial" w:eastAsia="Times New Roman" w:hAnsi="Arial" w:cs="Arial"/>
          <w:color w:val="333333"/>
          <w:sz w:val="21"/>
          <w:szCs w:val="21"/>
          <w:lang w:eastAsia="nn-NO"/>
        </w:rPr>
      </w:pPr>
      <w:r w:rsidRPr="00AE1316">
        <w:rPr>
          <w:rFonts w:ascii="Arial" w:eastAsia="Times New Roman" w:hAnsi="Arial" w:cs="Arial"/>
          <w:color w:val="333333"/>
          <w:sz w:val="21"/>
          <w:szCs w:val="21"/>
          <w:lang w:eastAsia="nn-NO"/>
        </w:rPr>
        <w:t>Trude Velle Ulvestad, 97434241</w:t>
      </w:r>
    </w:p>
    <w:p w14:paraId="7797F808" w14:textId="77777777" w:rsidR="008E7212" w:rsidRPr="00AE1316" w:rsidRDefault="008E7212" w:rsidP="008E7212">
      <w:pPr>
        <w:pStyle w:val="Listeavsnitt"/>
        <w:numPr>
          <w:ilvl w:val="0"/>
          <w:numId w:val="1"/>
        </w:numPr>
        <w:shd w:val="clear" w:color="auto" w:fill="FFFFFF"/>
        <w:spacing w:after="300" w:line="384" w:lineRule="atLeast"/>
        <w:rPr>
          <w:rFonts w:ascii="Arial" w:eastAsia="Times New Roman" w:hAnsi="Arial" w:cs="Arial"/>
          <w:color w:val="333333"/>
          <w:sz w:val="21"/>
          <w:szCs w:val="21"/>
          <w:lang w:eastAsia="nn-NO"/>
        </w:rPr>
      </w:pPr>
      <w:r w:rsidRPr="00AE1316">
        <w:rPr>
          <w:rFonts w:ascii="Arial" w:eastAsia="Times New Roman" w:hAnsi="Arial" w:cs="Arial"/>
          <w:color w:val="333333"/>
          <w:sz w:val="21"/>
          <w:szCs w:val="21"/>
          <w:lang w:eastAsia="nn-NO"/>
        </w:rPr>
        <w:t>Jan Egil Gretland, 99108205</w:t>
      </w:r>
    </w:p>
    <w:p w14:paraId="1C133B27" w14:textId="77777777" w:rsidR="008E7212" w:rsidRPr="00AE1316" w:rsidRDefault="008E7212" w:rsidP="008E7212">
      <w:pPr>
        <w:pStyle w:val="Listeavsnitt"/>
        <w:numPr>
          <w:ilvl w:val="0"/>
          <w:numId w:val="1"/>
        </w:numPr>
        <w:shd w:val="clear" w:color="auto" w:fill="FFFFFF"/>
        <w:spacing w:after="300" w:line="384" w:lineRule="atLeast"/>
        <w:rPr>
          <w:rFonts w:ascii="Arial" w:eastAsia="Times New Roman" w:hAnsi="Arial" w:cs="Arial"/>
          <w:color w:val="333333"/>
          <w:sz w:val="21"/>
          <w:szCs w:val="21"/>
          <w:lang w:eastAsia="nn-NO"/>
        </w:rPr>
      </w:pPr>
      <w:r w:rsidRPr="00AE1316">
        <w:rPr>
          <w:rFonts w:ascii="Arial" w:eastAsia="Times New Roman" w:hAnsi="Arial" w:cs="Arial"/>
          <w:color w:val="333333"/>
          <w:sz w:val="21"/>
          <w:szCs w:val="21"/>
          <w:lang w:eastAsia="nn-NO"/>
        </w:rPr>
        <w:t>Dagleg leiar, Sekretær:</w:t>
      </w:r>
    </w:p>
    <w:p w14:paraId="28D0FE8B" w14:textId="74C1D6E3" w:rsidR="008E7212" w:rsidRPr="00AE1316" w:rsidRDefault="008E7212" w:rsidP="008E7212">
      <w:pPr>
        <w:pStyle w:val="Listeavsnitt"/>
        <w:numPr>
          <w:ilvl w:val="0"/>
          <w:numId w:val="1"/>
        </w:numPr>
        <w:shd w:val="clear" w:color="auto" w:fill="FFFFFF"/>
        <w:spacing w:after="300" w:line="384" w:lineRule="atLeast"/>
        <w:rPr>
          <w:rFonts w:ascii="Arial" w:eastAsia="Times New Roman" w:hAnsi="Arial" w:cs="Arial"/>
          <w:color w:val="333333"/>
          <w:sz w:val="21"/>
          <w:szCs w:val="21"/>
          <w:lang w:eastAsia="nn-NO"/>
        </w:rPr>
      </w:pPr>
      <w:r w:rsidRPr="00AE1316">
        <w:rPr>
          <w:rFonts w:ascii="Arial" w:eastAsia="Times New Roman" w:hAnsi="Arial" w:cs="Arial"/>
          <w:color w:val="333333"/>
          <w:sz w:val="21"/>
          <w:szCs w:val="21"/>
          <w:lang w:eastAsia="nn-NO"/>
        </w:rPr>
        <w:t>Arnt-Helge Bjerknes, 95202608</w:t>
      </w:r>
    </w:p>
    <w:p w14:paraId="7A98E189" w14:textId="77777777" w:rsidR="008E7212" w:rsidRPr="00AE1316" w:rsidRDefault="008E7212" w:rsidP="008E7212">
      <w:pPr>
        <w:pStyle w:val="Listeavsnitt"/>
        <w:shd w:val="clear" w:color="auto" w:fill="FFFFFF"/>
        <w:spacing w:after="300" w:line="384" w:lineRule="atLeast"/>
        <w:ind w:left="405"/>
        <w:rPr>
          <w:rFonts w:ascii="Arial" w:eastAsia="Times New Roman" w:hAnsi="Arial" w:cs="Arial"/>
          <w:color w:val="333333"/>
          <w:sz w:val="21"/>
          <w:szCs w:val="21"/>
          <w:lang w:eastAsia="nn-NO"/>
        </w:rPr>
      </w:pPr>
    </w:p>
    <w:p w14:paraId="6D67EF08" w14:textId="60B988AA" w:rsidR="008E7212" w:rsidRPr="00AE1316" w:rsidRDefault="008E7212" w:rsidP="008E7212">
      <w:pPr>
        <w:pStyle w:val="Listeavsnitt"/>
        <w:shd w:val="clear" w:color="auto" w:fill="FFFFFF"/>
        <w:spacing w:after="300" w:line="384" w:lineRule="atLeast"/>
        <w:ind w:left="405"/>
        <w:rPr>
          <w:rFonts w:ascii="Arial" w:eastAsia="Times New Roman" w:hAnsi="Arial" w:cs="Arial"/>
          <w:color w:val="333333"/>
          <w:sz w:val="21"/>
          <w:szCs w:val="21"/>
          <w:lang w:eastAsia="nn-NO"/>
        </w:rPr>
      </w:pPr>
      <w:r w:rsidRPr="00AE1316">
        <w:rPr>
          <w:rFonts w:ascii="Arial" w:eastAsia="Times New Roman" w:hAnsi="Arial" w:cs="Arial"/>
          <w:color w:val="333333"/>
          <w:sz w:val="21"/>
          <w:szCs w:val="21"/>
          <w:lang w:eastAsia="nn-NO"/>
        </w:rPr>
        <w:t>Samarbeidsutvalet:</w:t>
      </w:r>
    </w:p>
    <w:p w14:paraId="48BCCABB" w14:textId="77777777" w:rsidR="008E7212" w:rsidRPr="00AE1316" w:rsidRDefault="008E7212" w:rsidP="008E7212">
      <w:pPr>
        <w:pStyle w:val="Listeavsnitt"/>
        <w:shd w:val="clear" w:color="auto" w:fill="FFFFFF"/>
        <w:spacing w:after="300" w:line="384" w:lineRule="atLeast"/>
        <w:ind w:left="405"/>
        <w:rPr>
          <w:rFonts w:ascii="Arial" w:eastAsia="Times New Roman" w:hAnsi="Arial" w:cs="Arial"/>
          <w:color w:val="333333"/>
          <w:sz w:val="21"/>
          <w:szCs w:val="21"/>
          <w:lang w:eastAsia="nn-NO"/>
        </w:rPr>
      </w:pPr>
    </w:p>
    <w:p w14:paraId="7B8213ED" w14:textId="56113696" w:rsidR="008E7212" w:rsidRPr="00AE1316" w:rsidRDefault="008E7212" w:rsidP="008E7212">
      <w:pPr>
        <w:pStyle w:val="Listeavsnitt"/>
        <w:numPr>
          <w:ilvl w:val="0"/>
          <w:numId w:val="1"/>
        </w:numPr>
        <w:shd w:val="clear" w:color="auto" w:fill="FFFFFF"/>
        <w:spacing w:after="300" w:line="384" w:lineRule="atLeast"/>
        <w:rPr>
          <w:rFonts w:ascii="Arial" w:eastAsia="Times New Roman" w:hAnsi="Arial" w:cs="Arial"/>
          <w:color w:val="333333"/>
          <w:sz w:val="21"/>
          <w:szCs w:val="21"/>
          <w:lang w:eastAsia="nn-NO"/>
        </w:rPr>
      </w:pPr>
      <w:r w:rsidRPr="00AE1316">
        <w:rPr>
          <w:rFonts w:ascii="Arial" w:eastAsia="Times New Roman" w:hAnsi="Arial" w:cs="Arial"/>
          <w:color w:val="333333"/>
          <w:sz w:val="21"/>
          <w:szCs w:val="21"/>
          <w:lang w:eastAsia="nn-NO"/>
        </w:rPr>
        <w:t>Foreldrerepresentantar:</w:t>
      </w:r>
    </w:p>
    <w:p w14:paraId="48436142" w14:textId="248CD5A7" w:rsidR="008E7212" w:rsidRPr="00AE1316" w:rsidRDefault="00D31F0E" w:rsidP="008E7212">
      <w:pPr>
        <w:pStyle w:val="Listeavsnitt"/>
        <w:numPr>
          <w:ilvl w:val="0"/>
          <w:numId w:val="1"/>
        </w:numPr>
        <w:shd w:val="clear" w:color="auto" w:fill="FFFFFF"/>
        <w:spacing w:after="300" w:line="384" w:lineRule="atLeast"/>
        <w:rPr>
          <w:rFonts w:ascii="Arial" w:eastAsia="Times New Roman" w:hAnsi="Arial" w:cs="Arial"/>
          <w:color w:val="333333"/>
          <w:sz w:val="21"/>
          <w:szCs w:val="21"/>
          <w:lang w:eastAsia="nn-NO"/>
        </w:rPr>
      </w:pPr>
      <w:r w:rsidRPr="00AE1316">
        <w:rPr>
          <w:rFonts w:ascii="Arial" w:eastAsia="Times New Roman" w:hAnsi="Arial" w:cs="Arial"/>
          <w:color w:val="333333"/>
          <w:sz w:val="21"/>
          <w:szCs w:val="21"/>
          <w:lang w:eastAsia="nn-NO"/>
        </w:rPr>
        <w:t>Anja Steinnes Tvergrov, 41428945, anjus_s@hotmail.com</w:t>
      </w:r>
    </w:p>
    <w:p w14:paraId="5BF70C0C" w14:textId="77777777" w:rsidR="008E7212" w:rsidRPr="00AE1316" w:rsidRDefault="008E7212" w:rsidP="008E7212">
      <w:pPr>
        <w:pStyle w:val="Listeavsnitt"/>
        <w:numPr>
          <w:ilvl w:val="0"/>
          <w:numId w:val="1"/>
        </w:numPr>
        <w:shd w:val="clear" w:color="auto" w:fill="FFFFFF"/>
        <w:spacing w:after="0" w:line="384" w:lineRule="atLeast"/>
        <w:rPr>
          <w:rFonts w:ascii="Arial" w:eastAsia="Times New Roman" w:hAnsi="Arial" w:cs="Arial"/>
          <w:color w:val="333333"/>
          <w:sz w:val="21"/>
          <w:szCs w:val="21"/>
          <w:lang w:eastAsia="nn-NO"/>
        </w:rPr>
      </w:pPr>
      <w:r w:rsidRPr="00AE1316">
        <w:rPr>
          <w:rFonts w:ascii="Arial" w:eastAsia="Times New Roman" w:hAnsi="Arial" w:cs="Arial"/>
          <w:color w:val="333333"/>
          <w:sz w:val="21"/>
          <w:szCs w:val="21"/>
          <w:lang w:eastAsia="nn-NO"/>
        </w:rPr>
        <w:t>Bodil Worren Tvergrov, 97171119, </w:t>
      </w:r>
      <w:hyperlink r:id="rId18" w:history="1">
        <w:r w:rsidRPr="00AE1316">
          <w:rPr>
            <w:rFonts w:ascii="Arial" w:eastAsia="Times New Roman" w:hAnsi="Arial" w:cs="Arial"/>
            <w:color w:val="BF4C00"/>
            <w:sz w:val="21"/>
            <w:szCs w:val="21"/>
            <w:u w:val="single"/>
            <w:bdr w:val="none" w:sz="0" w:space="0" w:color="auto" w:frame="1"/>
            <w:lang w:eastAsia="nn-NO"/>
          </w:rPr>
          <w:t>bodilworren@gmail.com</w:t>
        </w:r>
      </w:hyperlink>
    </w:p>
    <w:p w14:paraId="2F9617DB" w14:textId="77777777" w:rsidR="008E7212" w:rsidRPr="00AE1316" w:rsidRDefault="008E7212" w:rsidP="008E7212">
      <w:pPr>
        <w:pStyle w:val="Listeavsnitt"/>
        <w:numPr>
          <w:ilvl w:val="0"/>
          <w:numId w:val="1"/>
        </w:numPr>
        <w:shd w:val="clear" w:color="auto" w:fill="FFFFFF"/>
        <w:spacing w:after="300" w:line="384" w:lineRule="atLeast"/>
        <w:rPr>
          <w:rFonts w:ascii="Arial" w:eastAsia="Times New Roman" w:hAnsi="Arial" w:cs="Arial"/>
          <w:color w:val="333333"/>
          <w:sz w:val="21"/>
          <w:szCs w:val="21"/>
          <w:lang w:eastAsia="nn-NO"/>
        </w:rPr>
      </w:pPr>
      <w:r w:rsidRPr="00AE1316">
        <w:rPr>
          <w:rFonts w:ascii="Arial" w:eastAsia="Times New Roman" w:hAnsi="Arial" w:cs="Arial"/>
          <w:color w:val="333333"/>
          <w:sz w:val="21"/>
          <w:szCs w:val="21"/>
          <w:lang w:eastAsia="nn-NO"/>
        </w:rPr>
        <w:t>Vara: Asgeir Nupen, 40242930, kellendil@gmail.com</w:t>
      </w:r>
    </w:p>
    <w:p w14:paraId="2C1DEAD3" w14:textId="79548401" w:rsidR="008E7212" w:rsidRPr="00AE1316" w:rsidRDefault="005A2B06" w:rsidP="008E7212">
      <w:pPr>
        <w:pStyle w:val="Listeavsnitt"/>
        <w:numPr>
          <w:ilvl w:val="0"/>
          <w:numId w:val="1"/>
        </w:numPr>
        <w:shd w:val="clear" w:color="auto" w:fill="FFFFFF"/>
        <w:spacing w:after="300" w:line="384" w:lineRule="atLeast"/>
        <w:rPr>
          <w:rFonts w:ascii="Arial" w:eastAsia="Times New Roman" w:hAnsi="Arial" w:cs="Arial"/>
          <w:color w:val="333333"/>
          <w:sz w:val="21"/>
          <w:szCs w:val="21"/>
          <w:lang w:eastAsia="nn-NO"/>
        </w:rPr>
      </w:pPr>
      <w:r w:rsidRPr="00AE1316">
        <w:rPr>
          <w:rFonts w:ascii="Arial" w:eastAsia="Times New Roman" w:hAnsi="Arial" w:cs="Arial"/>
          <w:color w:val="333333"/>
          <w:sz w:val="21"/>
          <w:szCs w:val="21"/>
          <w:lang w:eastAsia="nn-NO"/>
        </w:rPr>
        <w:t>Tilsett</w:t>
      </w:r>
      <w:r w:rsidR="00596EF2" w:rsidRPr="00AE1316">
        <w:rPr>
          <w:rFonts w:ascii="Arial" w:eastAsia="Times New Roman" w:hAnsi="Arial" w:cs="Arial"/>
          <w:color w:val="333333"/>
          <w:sz w:val="21"/>
          <w:szCs w:val="21"/>
          <w:lang w:eastAsia="nn-NO"/>
        </w:rPr>
        <w:t xml:space="preserve"> </w:t>
      </w:r>
      <w:r w:rsidR="008E7212" w:rsidRPr="00AE1316">
        <w:rPr>
          <w:rFonts w:ascii="Arial" w:eastAsia="Times New Roman" w:hAnsi="Arial" w:cs="Arial"/>
          <w:color w:val="333333"/>
          <w:sz w:val="21"/>
          <w:szCs w:val="21"/>
          <w:lang w:eastAsia="nn-NO"/>
        </w:rPr>
        <w:t>representant:</w:t>
      </w:r>
    </w:p>
    <w:p w14:paraId="12C67852" w14:textId="0330C482" w:rsidR="008E7212" w:rsidRPr="00AE1316" w:rsidRDefault="00D31F0E" w:rsidP="008E7212">
      <w:pPr>
        <w:pStyle w:val="Listeavsnitt"/>
        <w:numPr>
          <w:ilvl w:val="0"/>
          <w:numId w:val="1"/>
        </w:numPr>
        <w:shd w:val="clear" w:color="auto" w:fill="FFFFFF"/>
        <w:spacing w:after="0" w:line="384" w:lineRule="atLeast"/>
        <w:rPr>
          <w:rFonts w:ascii="Arial" w:eastAsia="Times New Roman" w:hAnsi="Arial" w:cs="Arial"/>
          <w:color w:val="333333"/>
          <w:sz w:val="21"/>
          <w:szCs w:val="21"/>
          <w:lang w:eastAsia="nn-NO"/>
        </w:rPr>
      </w:pPr>
      <w:r w:rsidRPr="00AE1316">
        <w:rPr>
          <w:rFonts w:ascii="Arial" w:eastAsia="Times New Roman" w:hAnsi="Arial" w:cs="Arial"/>
          <w:color w:val="333333"/>
          <w:sz w:val="21"/>
          <w:szCs w:val="21"/>
          <w:lang w:eastAsia="nn-NO"/>
        </w:rPr>
        <w:t>Beate Bjerkvik, 9</w:t>
      </w:r>
      <w:r w:rsidR="00596EF2" w:rsidRPr="00AE1316">
        <w:rPr>
          <w:rFonts w:ascii="Arial" w:eastAsia="Times New Roman" w:hAnsi="Arial" w:cs="Arial"/>
          <w:color w:val="333333"/>
          <w:sz w:val="21"/>
          <w:szCs w:val="21"/>
          <w:lang w:eastAsia="nn-NO"/>
        </w:rPr>
        <w:t>2222439, bbjerkvik@yahoo.com</w:t>
      </w:r>
    </w:p>
    <w:p w14:paraId="6302A932" w14:textId="77777777" w:rsidR="008E7212" w:rsidRPr="00AE1316" w:rsidRDefault="008E7212" w:rsidP="008E7212">
      <w:pPr>
        <w:pStyle w:val="Listeavsnitt"/>
        <w:numPr>
          <w:ilvl w:val="0"/>
          <w:numId w:val="1"/>
        </w:numPr>
        <w:shd w:val="clear" w:color="auto" w:fill="FFFFFF"/>
        <w:spacing w:after="0" w:line="384" w:lineRule="atLeast"/>
        <w:rPr>
          <w:rFonts w:ascii="Arial" w:eastAsia="Times New Roman" w:hAnsi="Arial" w:cs="Arial"/>
          <w:color w:val="333333"/>
          <w:sz w:val="21"/>
          <w:szCs w:val="21"/>
          <w:lang w:eastAsia="nn-NO"/>
        </w:rPr>
      </w:pPr>
      <w:r w:rsidRPr="00AE1316">
        <w:rPr>
          <w:rFonts w:ascii="Arial" w:eastAsia="Times New Roman" w:hAnsi="Arial" w:cs="Arial"/>
          <w:color w:val="333333"/>
          <w:sz w:val="21"/>
          <w:szCs w:val="21"/>
          <w:lang w:eastAsia="nn-NO"/>
        </w:rPr>
        <w:t>Bodil Tvergrov, 41625723, </w:t>
      </w:r>
      <w:hyperlink r:id="rId19" w:history="1">
        <w:r w:rsidRPr="00AE1316">
          <w:rPr>
            <w:rFonts w:ascii="Arial" w:eastAsia="Times New Roman" w:hAnsi="Arial" w:cs="Arial"/>
            <w:color w:val="BF4C00"/>
            <w:sz w:val="21"/>
            <w:szCs w:val="21"/>
            <w:u w:val="single"/>
            <w:bdr w:val="none" w:sz="0" w:space="0" w:color="auto" w:frame="1"/>
            <w:lang w:eastAsia="nn-NO"/>
          </w:rPr>
          <w:t>bodiltvergrov@hotmail.com</w:t>
        </w:r>
      </w:hyperlink>
    </w:p>
    <w:p w14:paraId="7821C0F9" w14:textId="77777777" w:rsidR="008E7212" w:rsidRPr="00AE1316" w:rsidRDefault="008E7212" w:rsidP="008E7212">
      <w:pPr>
        <w:pStyle w:val="Listeavsnitt"/>
        <w:numPr>
          <w:ilvl w:val="0"/>
          <w:numId w:val="1"/>
        </w:numPr>
        <w:shd w:val="clear" w:color="auto" w:fill="FFFFFF"/>
        <w:spacing w:after="300" w:line="384" w:lineRule="atLeast"/>
        <w:rPr>
          <w:rFonts w:ascii="Arial" w:eastAsia="Times New Roman" w:hAnsi="Arial" w:cs="Arial"/>
          <w:color w:val="333333"/>
          <w:sz w:val="21"/>
          <w:szCs w:val="21"/>
          <w:lang w:eastAsia="nn-NO"/>
        </w:rPr>
      </w:pPr>
      <w:r w:rsidRPr="00AE1316">
        <w:rPr>
          <w:rFonts w:ascii="Arial" w:eastAsia="Times New Roman" w:hAnsi="Arial" w:cs="Arial"/>
          <w:color w:val="333333"/>
          <w:sz w:val="21"/>
          <w:szCs w:val="21"/>
          <w:lang w:eastAsia="nn-NO"/>
        </w:rPr>
        <w:t>Styrerepresentant:</w:t>
      </w:r>
    </w:p>
    <w:p w14:paraId="41F4FA2E" w14:textId="77777777" w:rsidR="008E7212" w:rsidRPr="00AE1316" w:rsidRDefault="008E7212" w:rsidP="008E7212">
      <w:pPr>
        <w:pStyle w:val="Listeavsnitt"/>
        <w:numPr>
          <w:ilvl w:val="0"/>
          <w:numId w:val="1"/>
        </w:numPr>
        <w:shd w:val="clear" w:color="auto" w:fill="FFFFFF"/>
        <w:spacing w:after="300" w:line="384" w:lineRule="atLeast"/>
        <w:rPr>
          <w:rFonts w:ascii="Arial" w:eastAsia="Times New Roman" w:hAnsi="Arial" w:cs="Arial"/>
          <w:color w:val="333333"/>
          <w:sz w:val="21"/>
          <w:szCs w:val="21"/>
          <w:lang w:eastAsia="nn-NO"/>
        </w:rPr>
      </w:pPr>
      <w:r w:rsidRPr="00AE1316">
        <w:rPr>
          <w:rFonts w:ascii="Arial" w:eastAsia="Times New Roman" w:hAnsi="Arial" w:cs="Arial"/>
          <w:color w:val="333333"/>
          <w:sz w:val="21"/>
          <w:szCs w:val="21"/>
          <w:lang w:eastAsia="nn-NO"/>
        </w:rPr>
        <w:t>Liv Grete Stokke, styreleiar (sjå styre)</w:t>
      </w:r>
    </w:p>
    <w:p w14:paraId="6E2E9BF0" w14:textId="77777777" w:rsidR="008E7212" w:rsidRPr="00AE1316" w:rsidRDefault="008E7212" w:rsidP="008E7212">
      <w:pPr>
        <w:pStyle w:val="Listeavsnitt"/>
        <w:numPr>
          <w:ilvl w:val="0"/>
          <w:numId w:val="1"/>
        </w:numPr>
        <w:shd w:val="clear" w:color="auto" w:fill="FFFFFF"/>
        <w:spacing w:after="300" w:line="384" w:lineRule="atLeast"/>
        <w:rPr>
          <w:rFonts w:ascii="Arial" w:eastAsia="Times New Roman" w:hAnsi="Arial" w:cs="Arial"/>
          <w:color w:val="333333"/>
          <w:sz w:val="21"/>
          <w:szCs w:val="21"/>
          <w:lang w:eastAsia="nn-NO"/>
        </w:rPr>
      </w:pPr>
      <w:r w:rsidRPr="00AE1316">
        <w:rPr>
          <w:rFonts w:ascii="Arial" w:eastAsia="Times New Roman" w:hAnsi="Arial" w:cs="Arial"/>
          <w:color w:val="333333"/>
          <w:sz w:val="21"/>
          <w:szCs w:val="21"/>
          <w:lang w:eastAsia="nn-NO"/>
        </w:rPr>
        <w:t>Dagleg leiar:</w:t>
      </w:r>
    </w:p>
    <w:p w14:paraId="0D212F3E" w14:textId="77777777" w:rsidR="008E7212" w:rsidRPr="00AE1316" w:rsidRDefault="008E7212" w:rsidP="008E7212">
      <w:pPr>
        <w:pStyle w:val="Listeavsnitt"/>
        <w:numPr>
          <w:ilvl w:val="0"/>
          <w:numId w:val="1"/>
        </w:numPr>
        <w:shd w:val="clear" w:color="auto" w:fill="FFFFFF"/>
        <w:spacing w:after="0" w:line="384" w:lineRule="atLeast"/>
        <w:rPr>
          <w:rFonts w:ascii="Arial" w:eastAsia="Times New Roman" w:hAnsi="Arial" w:cs="Arial"/>
          <w:color w:val="333333"/>
          <w:sz w:val="21"/>
          <w:szCs w:val="21"/>
          <w:lang w:eastAsia="nn-NO"/>
        </w:rPr>
      </w:pPr>
      <w:r w:rsidRPr="00AE1316">
        <w:rPr>
          <w:rFonts w:ascii="Arial" w:eastAsia="Times New Roman" w:hAnsi="Arial" w:cs="Arial"/>
          <w:color w:val="333333"/>
          <w:sz w:val="21"/>
          <w:szCs w:val="21"/>
          <w:lang w:eastAsia="nn-NO"/>
        </w:rPr>
        <w:t>Arnt-Helge Bjerknes, 95202608, </w:t>
      </w:r>
      <w:hyperlink r:id="rId20" w:history="1">
        <w:r w:rsidRPr="00AE1316">
          <w:rPr>
            <w:rFonts w:ascii="Arial" w:eastAsia="Times New Roman" w:hAnsi="Arial" w:cs="Arial"/>
            <w:color w:val="BF4C00"/>
            <w:sz w:val="21"/>
            <w:szCs w:val="21"/>
            <w:u w:val="single"/>
            <w:bdr w:val="none" w:sz="0" w:space="0" w:color="auto" w:frame="1"/>
            <w:lang w:eastAsia="nn-NO"/>
          </w:rPr>
          <w:t>arnt@mosmarka.no</w:t>
        </w:r>
      </w:hyperlink>
    </w:p>
    <w:p w14:paraId="4B5DABBD" w14:textId="77777777" w:rsidR="008E7212" w:rsidRPr="00AE1316" w:rsidRDefault="008E7212" w:rsidP="008E7212">
      <w:pPr>
        <w:shd w:val="clear" w:color="auto" w:fill="FFFFFF"/>
        <w:spacing w:after="300" w:line="384" w:lineRule="atLeast"/>
        <w:rPr>
          <w:rFonts w:ascii="Arial" w:eastAsia="Times New Roman" w:hAnsi="Arial" w:cs="Arial"/>
          <w:color w:val="333333"/>
          <w:sz w:val="21"/>
          <w:szCs w:val="21"/>
          <w:lang w:eastAsia="nn-NO"/>
        </w:rPr>
      </w:pPr>
    </w:p>
    <w:p w14:paraId="727EC39B" w14:textId="77777777" w:rsidR="00F97632" w:rsidRPr="00AE1316" w:rsidRDefault="00F97632" w:rsidP="00F97632">
      <w:pPr>
        <w:pStyle w:val="NormalWeb"/>
        <w:shd w:val="clear" w:color="auto" w:fill="FFFFFF"/>
        <w:spacing w:before="0" w:beforeAutospacing="0" w:after="300" w:afterAutospacing="0" w:line="384" w:lineRule="atLeast"/>
        <w:rPr>
          <w:rFonts w:ascii="Arial" w:hAnsi="Arial" w:cs="Arial"/>
          <w:color w:val="333333"/>
          <w:sz w:val="21"/>
          <w:szCs w:val="21"/>
        </w:rPr>
      </w:pPr>
      <w:r w:rsidRPr="00AE1316">
        <w:rPr>
          <w:rFonts w:ascii="Arial" w:hAnsi="Arial" w:cs="Arial"/>
          <w:color w:val="333333"/>
          <w:sz w:val="21"/>
          <w:szCs w:val="21"/>
        </w:rPr>
        <w:t>Parkering</w:t>
      </w:r>
    </w:p>
    <w:p w14:paraId="6D265DFE" w14:textId="3D126D61" w:rsidR="00F97632" w:rsidRPr="00AE1316" w:rsidRDefault="00F97632" w:rsidP="00F97632">
      <w:pPr>
        <w:pStyle w:val="NormalWeb"/>
        <w:shd w:val="clear" w:color="auto" w:fill="FFFFFF"/>
        <w:spacing w:before="0" w:beforeAutospacing="0" w:after="300" w:afterAutospacing="0" w:line="384" w:lineRule="atLeast"/>
        <w:rPr>
          <w:rFonts w:ascii="Arial" w:hAnsi="Arial" w:cs="Arial"/>
          <w:color w:val="333333"/>
          <w:sz w:val="21"/>
          <w:szCs w:val="21"/>
        </w:rPr>
      </w:pPr>
      <w:r w:rsidRPr="00AE1316">
        <w:rPr>
          <w:rFonts w:ascii="Arial" w:hAnsi="Arial" w:cs="Arial"/>
          <w:color w:val="333333"/>
          <w:sz w:val="21"/>
          <w:szCs w:val="21"/>
        </w:rPr>
        <w:t xml:space="preserve">Vi har </w:t>
      </w:r>
      <w:r w:rsidR="00AE1316" w:rsidRPr="00AE1316">
        <w:rPr>
          <w:rFonts w:ascii="Arial" w:hAnsi="Arial" w:cs="Arial"/>
          <w:color w:val="333333"/>
          <w:sz w:val="21"/>
          <w:szCs w:val="21"/>
        </w:rPr>
        <w:t>2</w:t>
      </w:r>
      <w:r w:rsidRPr="00AE1316">
        <w:rPr>
          <w:rFonts w:ascii="Arial" w:hAnsi="Arial" w:cs="Arial"/>
          <w:color w:val="333333"/>
          <w:sz w:val="21"/>
          <w:szCs w:val="21"/>
        </w:rPr>
        <w:t xml:space="preserve"> parkeringsområde. De</w:t>
      </w:r>
      <w:r w:rsidR="00AE1316" w:rsidRPr="00AE1316">
        <w:rPr>
          <w:rFonts w:ascii="Arial" w:hAnsi="Arial" w:cs="Arial"/>
          <w:color w:val="333333"/>
          <w:sz w:val="21"/>
          <w:szCs w:val="21"/>
        </w:rPr>
        <w:t>t</w:t>
      </w:r>
      <w:r w:rsidRPr="00AE1316">
        <w:rPr>
          <w:rFonts w:ascii="Arial" w:hAnsi="Arial" w:cs="Arial"/>
          <w:color w:val="333333"/>
          <w:sz w:val="21"/>
          <w:szCs w:val="21"/>
        </w:rPr>
        <w:t xml:space="preserve"> eine med </w:t>
      </w:r>
      <w:r w:rsidR="005A2B06" w:rsidRPr="00AE1316">
        <w:rPr>
          <w:rFonts w:ascii="Arial" w:hAnsi="Arial" w:cs="Arial"/>
          <w:color w:val="333333"/>
          <w:sz w:val="21"/>
          <w:szCs w:val="21"/>
        </w:rPr>
        <w:t>innkøyring</w:t>
      </w:r>
      <w:r w:rsidRPr="00AE1316">
        <w:rPr>
          <w:rFonts w:ascii="Arial" w:hAnsi="Arial" w:cs="Arial"/>
          <w:color w:val="333333"/>
          <w:sz w:val="21"/>
          <w:szCs w:val="21"/>
        </w:rPr>
        <w:t xml:space="preserve"> frå Mosmarka</w:t>
      </w:r>
      <w:r w:rsidR="00AE1316" w:rsidRPr="00AE1316">
        <w:rPr>
          <w:rFonts w:ascii="Arial" w:hAnsi="Arial" w:cs="Arial"/>
          <w:color w:val="333333"/>
          <w:sz w:val="21"/>
          <w:szCs w:val="21"/>
        </w:rPr>
        <w:t>/</w:t>
      </w:r>
      <w:proofErr w:type="spellStart"/>
      <w:r w:rsidR="00AE1316" w:rsidRPr="00AE1316">
        <w:rPr>
          <w:rFonts w:ascii="Arial" w:hAnsi="Arial" w:cs="Arial"/>
          <w:color w:val="333333"/>
          <w:sz w:val="21"/>
          <w:szCs w:val="21"/>
        </w:rPr>
        <w:t>Remmebakken</w:t>
      </w:r>
      <w:proofErr w:type="spellEnd"/>
      <w:r w:rsidRPr="00AE1316">
        <w:rPr>
          <w:rFonts w:ascii="Arial" w:hAnsi="Arial" w:cs="Arial"/>
          <w:color w:val="333333"/>
          <w:sz w:val="21"/>
          <w:szCs w:val="21"/>
        </w:rPr>
        <w:t xml:space="preserve"> og den andre med </w:t>
      </w:r>
      <w:r w:rsidR="005A2B06" w:rsidRPr="00AE1316">
        <w:rPr>
          <w:rFonts w:ascii="Arial" w:hAnsi="Arial" w:cs="Arial"/>
          <w:color w:val="333333"/>
          <w:sz w:val="21"/>
          <w:szCs w:val="21"/>
        </w:rPr>
        <w:t>innkøyring</w:t>
      </w:r>
      <w:r w:rsidRPr="00AE1316">
        <w:rPr>
          <w:rFonts w:ascii="Arial" w:hAnsi="Arial" w:cs="Arial"/>
          <w:color w:val="333333"/>
          <w:sz w:val="21"/>
          <w:szCs w:val="21"/>
        </w:rPr>
        <w:t xml:space="preserve"> frå Øvre Mo. Parkeringa i Remebakken (Mosmarka) har plass til omlag 12 bilar, der står også barnehagen sine Minibussar parkert. Den andre parkeringa har plass til omlag </w:t>
      </w:r>
      <w:r w:rsidR="00596EF2" w:rsidRPr="00AE1316">
        <w:rPr>
          <w:rFonts w:ascii="Arial" w:hAnsi="Arial" w:cs="Arial"/>
          <w:color w:val="333333"/>
          <w:sz w:val="21"/>
          <w:szCs w:val="21"/>
        </w:rPr>
        <w:t>20</w:t>
      </w:r>
      <w:r w:rsidRPr="00AE1316">
        <w:rPr>
          <w:rFonts w:ascii="Arial" w:hAnsi="Arial" w:cs="Arial"/>
          <w:color w:val="333333"/>
          <w:sz w:val="21"/>
          <w:szCs w:val="21"/>
        </w:rPr>
        <w:t xml:space="preserve"> bilar.</w:t>
      </w:r>
    </w:p>
    <w:p w14:paraId="73F0BF8C" w14:textId="047B877D" w:rsidR="00F97632" w:rsidRPr="00AE1316" w:rsidRDefault="00F97632" w:rsidP="00F97632">
      <w:pPr>
        <w:pStyle w:val="NormalWeb"/>
        <w:shd w:val="clear" w:color="auto" w:fill="FFFFFF"/>
        <w:spacing w:before="0" w:beforeAutospacing="0" w:after="300" w:afterAutospacing="0" w:line="384" w:lineRule="atLeast"/>
        <w:rPr>
          <w:rFonts w:ascii="Arial" w:hAnsi="Arial" w:cs="Arial"/>
          <w:color w:val="333333"/>
          <w:sz w:val="21"/>
          <w:szCs w:val="21"/>
        </w:rPr>
      </w:pPr>
      <w:r w:rsidRPr="00AE1316">
        <w:rPr>
          <w:rFonts w:ascii="Arial" w:hAnsi="Arial" w:cs="Arial"/>
          <w:color w:val="333333"/>
          <w:sz w:val="21"/>
          <w:szCs w:val="21"/>
        </w:rPr>
        <w:t xml:space="preserve">Fest barna </w:t>
      </w:r>
      <w:r w:rsidR="00AE1316" w:rsidRPr="00AE1316">
        <w:rPr>
          <w:rFonts w:ascii="Arial" w:hAnsi="Arial" w:cs="Arial"/>
          <w:color w:val="333333"/>
          <w:sz w:val="21"/>
          <w:szCs w:val="21"/>
        </w:rPr>
        <w:t>forskrifts messig</w:t>
      </w:r>
      <w:r w:rsidRPr="00AE1316">
        <w:rPr>
          <w:rFonts w:ascii="Arial" w:hAnsi="Arial" w:cs="Arial"/>
          <w:color w:val="333333"/>
          <w:sz w:val="21"/>
          <w:szCs w:val="21"/>
        </w:rPr>
        <w:t xml:space="preserve"> i bilen</w:t>
      </w:r>
      <w:r w:rsidR="00AE1316" w:rsidRPr="00AE1316">
        <w:rPr>
          <w:rFonts w:ascii="Arial" w:hAnsi="Arial" w:cs="Arial"/>
          <w:color w:val="333333"/>
          <w:sz w:val="21"/>
          <w:szCs w:val="21"/>
        </w:rPr>
        <w:t xml:space="preserve"> ved levering og henting</w:t>
      </w:r>
      <w:r w:rsidRPr="00AE1316">
        <w:rPr>
          <w:rFonts w:ascii="Arial" w:hAnsi="Arial" w:cs="Arial"/>
          <w:color w:val="333333"/>
          <w:sz w:val="21"/>
          <w:szCs w:val="21"/>
        </w:rPr>
        <w:t>.</w:t>
      </w:r>
    </w:p>
    <w:p w14:paraId="75F15BD0" w14:textId="1103063A" w:rsidR="00F97632" w:rsidRPr="00AE1316" w:rsidRDefault="00F97632" w:rsidP="00F97632">
      <w:pPr>
        <w:pStyle w:val="NormalWeb"/>
        <w:shd w:val="clear" w:color="auto" w:fill="FFFFFF"/>
        <w:spacing w:before="0" w:beforeAutospacing="0" w:after="300" w:afterAutospacing="0" w:line="384" w:lineRule="atLeast"/>
        <w:rPr>
          <w:rFonts w:ascii="Arial" w:hAnsi="Arial" w:cs="Arial"/>
          <w:color w:val="333333"/>
          <w:sz w:val="21"/>
          <w:szCs w:val="21"/>
        </w:rPr>
      </w:pPr>
      <w:r w:rsidRPr="00AE1316">
        <w:rPr>
          <w:rFonts w:ascii="Arial" w:hAnsi="Arial" w:cs="Arial"/>
          <w:color w:val="333333"/>
          <w:sz w:val="21"/>
          <w:szCs w:val="21"/>
        </w:rPr>
        <w:t xml:space="preserve">Bilen skal ikkje stå å gå på tomgang på parkeringsplassen, tenk miljø. Eksosen vert </w:t>
      </w:r>
      <w:r w:rsidR="00AE1316" w:rsidRPr="00AE1316">
        <w:rPr>
          <w:rFonts w:ascii="Arial" w:hAnsi="Arial" w:cs="Arial"/>
          <w:color w:val="333333"/>
          <w:sz w:val="21"/>
          <w:szCs w:val="21"/>
        </w:rPr>
        <w:t>dragne</w:t>
      </w:r>
      <w:r w:rsidRPr="00AE1316">
        <w:rPr>
          <w:rFonts w:ascii="Arial" w:hAnsi="Arial" w:cs="Arial"/>
          <w:color w:val="333333"/>
          <w:sz w:val="21"/>
          <w:szCs w:val="21"/>
        </w:rPr>
        <w:t xml:space="preserve"> inn i ventilasjonssystemet til barnehagen.</w:t>
      </w:r>
    </w:p>
    <w:p w14:paraId="475C2170" w14:textId="77777777" w:rsidR="00F97632" w:rsidRDefault="00F97632" w:rsidP="00F97632">
      <w:pPr>
        <w:pStyle w:val="NormalWeb"/>
        <w:shd w:val="clear" w:color="auto" w:fill="FFFFFF"/>
        <w:spacing w:before="0" w:beforeAutospacing="0" w:after="300" w:afterAutospacing="0" w:line="384" w:lineRule="atLeast"/>
        <w:rPr>
          <w:rFonts w:ascii="Arial" w:hAnsi="Arial" w:cs="Arial"/>
          <w:color w:val="333333"/>
          <w:sz w:val="21"/>
          <w:szCs w:val="21"/>
        </w:rPr>
      </w:pPr>
      <w:r w:rsidRPr="00AE1316">
        <w:rPr>
          <w:rFonts w:ascii="Arial" w:hAnsi="Arial" w:cs="Arial"/>
          <w:color w:val="333333"/>
          <w:sz w:val="21"/>
          <w:szCs w:val="21"/>
        </w:rPr>
        <w:lastRenderedPageBreak/>
        <w:t>Nøklar må ikkje stå i tenninga medan du er inne i barnehagen, barn kan finne på å setje seg inn i andre sine bilar.</w:t>
      </w:r>
    </w:p>
    <w:p w14:paraId="787ADF53" w14:textId="737AFF98" w:rsidR="00AE1316" w:rsidRPr="00AE1316" w:rsidRDefault="00AE1316" w:rsidP="00F97632">
      <w:pPr>
        <w:pStyle w:val="NormalWeb"/>
        <w:shd w:val="clear" w:color="auto" w:fill="FFFFFF"/>
        <w:spacing w:before="0" w:beforeAutospacing="0" w:after="300" w:afterAutospacing="0" w:line="384" w:lineRule="atLeast"/>
        <w:rPr>
          <w:rFonts w:ascii="Arial" w:hAnsi="Arial" w:cs="Arial"/>
          <w:color w:val="333333"/>
          <w:sz w:val="21"/>
          <w:szCs w:val="21"/>
        </w:rPr>
      </w:pPr>
      <w:r>
        <w:rPr>
          <w:rFonts w:ascii="Arial" w:hAnsi="Arial" w:cs="Arial"/>
          <w:color w:val="333333"/>
          <w:sz w:val="21"/>
          <w:szCs w:val="21"/>
        </w:rPr>
        <w:t>Husk å lukk portane, spesielt dei raude.</w:t>
      </w:r>
    </w:p>
    <w:p w14:paraId="347BAEAA" w14:textId="04230D78" w:rsidR="00F97632" w:rsidRPr="00AE1316" w:rsidRDefault="00F97632" w:rsidP="00F97632">
      <w:pPr>
        <w:pStyle w:val="NormalWeb"/>
        <w:shd w:val="clear" w:color="auto" w:fill="FFFFFF"/>
        <w:spacing w:before="0" w:beforeAutospacing="0" w:after="300" w:afterAutospacing="0" w:line="384" w:lineRule="atLeast"/>
        <w:rPr>
          <w:rFonts w:ascii="Arial" w:hAnsi="Arial" w:cs="Arial"/>
          <w:color w:val="333333"/>
          <w:sz w:val="21"/>
          <w:szCs w:val="21"/>
        </w:rPr>
      </w:pPr>
      <w:r w:rsidRPr="00AE1316">
        <w:rPr>
          <w:rFonts w:ascii="Arial" w:hAnsi="Arial" w:cs="Arial"/>
          <w:color w:val="333333"/>
          <w:sz w:val="21"/>
          <w:szCs w:val="21"/>
        </w:rPr>
        <w:t>Varelevering skjer via parkeringsområdet Mosmarka.</w:t>
      </w:r>
    </w:p>
    <w:p w14:paraId="4FC86752" w14:textId="56308D81" w:rsidR="00F97632" w:rsidRPr="00AE1316" w:rsidRDefault="00F97632" w:rsidP="00F97632">
      <w:pPr>
        <w:pStyle w:val="NormalWeb"/>
        <w:shd w:val="clear" w:color="auto" w:fill="FFFFFF"/>
        <w:spacing w:before="0" w:beforeAutospacing="0" w:after="300" w:afterAutospacing="0" w:line="384" w:lineRule="atLeast"/>
        <w:rPr>
          <w:rFonts w:ascii="Arial" w:hAnsi="Arial" w:cs="Arial"/>
          <w:color w:val="333333"/>
          <w:sz w:val="21"/>
          <w:szCs w:val="21"/>
        </w:rPr>
      </w:pPr>
    </w:p>
    <w:p w14:paraId="1FB16A1A" w14:textId="6B99B01F" w:rsidR="00F97632" w:rsidRPr="00AE1316" w:rsidRDefault="00F97632" w:rsidP="00F97632">
      <w:pPr>
        <w:pStyle w:val="NormalWeb"/>
        <w:shd w:val="clear" w:color="auto" w:fill="FFFFFF"/>
        <w:spacing w:before="0" w:beforeAutospacing="0" w:after="300" w:afterAutospacing="0" w:line="384" w:lineRule="atLeast"/>
        <w:rPr>
          <w:rFonts w:ascii="Arial" w:hAnsi="Arial" w:cs="Arial"/>
          <w:color w:val="333333"/>
          <w:sz w:val="21"/>
          <w:szCs w:val="21"/>
        </w:rPr>
      </w:pPr>
      <w:r w:rsidRPr="00AE1316">
        <w:rPr>
          <w:rFonts w:ascii="Arial" w:hAnsi="Arial" w:cs="Arial"/>
          <w:color w:val="333333"/>
          <w:sz w:val="21"/>
          <w:szCs w:val="21"/>
        </w:rPr>
        <w:t>Foreldrebetaling</w:t>
      </w:r>
    </w:p>
    <w:p w14:paraId="02067639" w14:textId="5F43DC3B" w:rsidR="00F97632" w:rsidRPr="00AE1316" w:rsidRDefault="00F97632" w:rsidP="00F97632">
      <w:pPr>
        <w:pStyle w:val="NormalWeb"/>
        <w:shd w:val="clear" w:color="auto" w:fill="FFFFFF"/>
        <w:spacing w:before="0" w:beforeAutospacing="0" w:after="300" w:afterAutospacing="0" w:line="384" w:lineRule="atLeast"/>
        <w:rPr>
          <w:rFonts w:ascii="Arial" w:hAnsi="Arial" w:cs="Arial"/>
          <w:color w:val="333333"/>
          <w:sz w:val="21"/>
          <w:szCs w:val="21"/>
        </w:rPr>
      </w:pPr>
      <w:r w:rsidRPr="00AE1316">
        <w:t xml:space="preserve">Foreldrebetalinga blir fastsett av </w:t>
      </w:r>
      <w:r w:rsidR="005A2B06" w:rsidRPr="00AE1316">
        <w:t>driftsstyret</w:t>
      </w:r>
      <w:r w:rsidRPr="00AE1316">
        <w:t xml:space="preserve"> med 11 betalingsmånader pr. år. </w:t>
      </w:r>
      <w:r w:rsidRPr="00AE1316">
        <w:rPr>
          <w:color w:val="0070C0"/>
        </w:rPr>
        <w:t xml:space="preserve">For dei borna som skal starte på skule i august, vil det bli fakturert for august (ut veke 32) på  juni fakturaen. </w:t>
      </w:r>
      <w:r w:rsidRPr="00AE1316">
        <w:t xml:space="preserve"> Betalingssatsane følgje Stortinget vedtak om makspris </w:t>
      </w:r>
      <w:proofErr w:type="spellStart"/>
      <w:r w:rsidRPr="00AE1316">
        <w:t>iht</w:t>
      </w:r>
      <w:proofErr w:type="spellEnd"/>
      <w:r w:rsidRPr="00AE1316">
        <w:t xml:space="preserve">. </w:t>
      </w:r>
      <w:r w:rsidR="005A2B06" w:rsidRPr="00AE1316">
        <w:t>føreskrift</w:t>
      </w:r>
      <w:r w:rsidRPr="00AE1316">
        <w:t xml:space="preserve"> om foreldrebetaling i barnehage. Foreldrebetalinga skal betalast forskotsvis den 1. i kvar månad. Ved manglande betaling kan plassen seiast opp med 14 dagars skriftleg varsel. Foreldre/føresette er likevel ansvarleg for foreldrebetaling, med mindre barnehagen får inn nytt barn i plassen</w:t>
      </w:r>
    </w:p>
    <w:p w14:paraId="6F5B520A" w14:textId="3083B365" w:rsidR="00E70DD8" w:rsidRPr="00AE1316" w:rsidRDefault="00E27BB4" w:rsidP="00E70DD8">
      <w:pPr>
        <w:rPr>
          <w:rFonts w:ascii="Times New Roman" w:hAnsi="Times New Roman" w:cs="Times New Roman"/>
          <w:u w:val="single"/>
        </w:rPr>
      </w:pPr>
      <w:r w:rsidRPr="00AE1316">
        <w:rPr>
          <w:rFonts w:ascii="Times New Roman" w:hAnsi="Times New Roman" w:cs="Times New Roman"/>
          <w:u w:val="single"/>
        </w:rPr>
        <w:t>Redusert foreldrebetaling: vis skriv frå Ørsta kommune</w:t>
      </w:r>
    </w:p>
    <w:p w14:paraId="1D12B94E" w14:textId="77777777" w:rsidR="00E70DD8" w:rsidRPr="00AE1316" w:rsidRDefault="00E70DD8" w:rsidP="00E70DD8">
      <w:pPr>
        <w:rPr>
          <w:rFonts w:ascii="Times New Roman" w:hAnsi="Times New Roman" w:cs="Times New Roman"/>
          <w:u w:val="single"/>
        </w:rPr>
      </w:pPr>
    </w:p>
    <w:p w14:paraId="0A0A5711" w14:textId="1D674019" w:rsidR="00E70DD8" w:rsidRPr="00AE1316" w:rsidRDefault="00E70DD8" w:rsidP="00E70DD8">
      <w:pPr>
        <w:rPr>
          <w:rFonts w:ascii="Times New Roman" w:hAnsi="Times New Roman" w:cs="Times New Roman"/>
        </w:rPr>
      </w:pPr>
      <w:r w:rsidRPr="00AE1316">
        <w:rPr>
          <w:rFonts w:ascii="Times New Roman" w:hAnsi="Times New Roman" w:cs="Times New Roman"/>
          <w:u w:val="single"/>
        </w:rPr>
        <w:t>§ 7 OPNINGSTIDER</w:t>
      </w:r>
      <w:r w:rsidRPr="00AE1316">
        <w:rPr>
          <w:rFonts w:ascii="Times New Roman" w:hAnsi="Times New Roman" w:cs="Times New Roman"/>
        </w:rPr>
        <w:t>:</w:t>
      </w:r>
    </w:p>
    <w:p w14:paraId="49BAEFC8" w14:textId="77777777" w:rsidR="00E70DD8" w:rsidRPr="00AE1316" w:rsidRDefault="00E70DD8" w:rsidP="00E70DD8">
      <w:pPr>
        <w:rPr>
          <w:rFonts w:ascii="Times New Roman" w:hAnsi="Times New Roman" w:cs="Times New Roman"/>
        </w:rPr>
      </w:pPr>
    </w:p>
    <w:p w14:paraId="238DA5DF" w14:textId="242C59B7" w:rsidR="00E70DD8" w:rsidRPr="00AE1316" w:rsidRDefault="00E70DD8" w:rsidP="00E70DD8">
      <w:pPr>
        <w:rPr>
          <w:rFonts w:ascii="Times New Roman" w:hAnsi="Times New Roman" w:cs="Times New Roman"/>
        </w:rPr>
      </w:pPr>
      <w:r w:rsidRPr="00AE1316">
        <w:rPr>
          <w:rFonts w:ascii="Times New Roman" w:hAnsi="Times New Roman" w:cs="Times New Roman"/>
        </w:rPr>
        <w:t xml:space="preserve">Barnehagen skal ha ope kvar måndag til fredag frå kl. 07.00-16.45 heile året med unntak av jule- og nyttårsaftan, onsdag før påske og heilagdagar, og inntil fem(5) studie- og planleggingsdagar i året. Ved for seint henting av born vert det eit gebyr på kr. 100,- pr. påbyrja halvtime. Alle borna skal i løpet av barnehageåret ha fire veker ferie i perioden veke 25 – veke 32, helst samanhengande. I tillegg kjem dei fem tidlegare nemnde studie- og planleggingsdagane. </w:t>
      </w:r>
    </w:p>
    <w:p w14:paraId="61609F2C" w14:textId="77777777" w:rsidR="00E70DD8" w:rsidRPr="00AE1316" w:rsidRDefault="00E70DD8" w:rsidP="00F97632">
      <w:pPr>
        <w:rPr>
          <w:rFonts w:ascii="Times New Roman" w:hAnsi="Times New Roman" w:cs="Times New Roman"/>
          <w:u w:val="single"/>
        </w:rPr>
      </w:pPr>
    </w:p>
    <w:p w14:paraId="404AC86D" w14:textId="77777777" w:rsidR="00E70DD8" w:rsidRPr="00AE1316" w:rsidRDefault="00E70DD8" w:rsidP="00F97632">
      <w:pPr>
        <w:rPr>
          <w:rFonts w:ascii="Times New Roman" w:hAnsi="Times New Roman" w:cs="Times New Roman"/>
          <w:u w:val="single"/>
        </w:rPr>
      </w:pPr>
    </w:p>
    <w:p w14:paraId="32ABEE60" w14:textId="77777777" w:rsidR="00E70DD8" w:rsidRPr="00AE1316" w:rsidRDefault="00E70DD8" w:rsidP="00F97632">
      <w:pPr>
        <w:rPr>
          <w:rFonts w:ascii="Times New Roman" w:hAnsi="Times New Roman" w:cs="Times New Roman"/>
          <w:u w:val="single"/>
        </w:rPr>
      </w:pPr>
    </w:p>
    <w:p w14:paraId="25413D6B" w14:textId="0FF7DB7C" w:rsidR="00F97632" w:rsidRPr="00AE1316" w:rsidRDefault="00F97632" w:rsidP="00F97632">
      <w:pPr>
        <w:rPr>
          <w:rFonts w:ascii="Times New Roman" w:hAnsi="Times New Roman" w:cs="Times New Roman"/>
        </w:rPr>
      </w:pPr>
      <w:r w:rsidRPr="00AE1316">
        <w:rPr>
          <w:rFonts w:ascii="Times New Roman" w:hAnsi="Times New Roman" w:cs="Times New Roman"/>
          <w:u w:val="single"/>
        </w:rPr>
        <w:t>§ 10 DUGNADSPLIKT</w:t>
      </w:r>
      <w:r w:rsidRPr="00AE1316">
        <w:rPr>
          <w:rFonts w:ascii="Times New Roman" w:hAnsi="Times New Roman" w:cs="Times New Roman"/>
        </w:rPr>
        <w:t>:</w:t>
      </w:r>
    </w:p>
    <w:p w14:paraId="52DDF0A9" w14:textId="4E845395" w:rsidR="00F97632" w:rsidRPr="00AE1316" w:rsidRDefault="005A2B06" w:rsidP="00F97632">
      <w:pPr>
        <w:rPr>
          <w:rFonts w:ascii="Times New Roman" w:hAnsi="Times New Roman" w:cs="Times New Roman"/>
        </w:rPr>
      </w:pPr>
      <w:r w:rsidRPr="00AE1316">
        <w:rPr>
          <w:rFonts w:ascii="Times New Roman" w:hAnsi="Times New Roman" w:cs="Times New Roman"/>
        </w:rPr>
        <w:t>Driftsstyret</w:t>
      </w:r>
      <w:r w:rsidR="00F97632" w:rsidRPr="00AE1316">
        <w:rPr>
          <w:rFonts w:ascii="Times New Roman" w:hAnsi="Times New Roman" w:cs="Times New Roman"/>
        </w:rPr>
        <w:t xml:space="preserve"> er ansvarleg for innkalling til dugnad. Innkalling skal skje seinast ei veke før dugnad. Det vert ført lister over dugnadsoppmøte. Alle som ikkje møter pliktar å syte for vikar. Dugnadspliktige som ikkje møter må betale kr 500,- pr innkalla time. Krav vert utsendt etter kvar dugnad. Dersom rekninga etter dette likevel ikkje vert betalt, vert den send til inkasso, uavhengig av storleiken på beløpet. Dugnadsplikta vert fastsett på årsmøtet. Det er berre medlemmar av driftsstyre som er fritekne frå dugnadsplikt. Ikkje utført eller betalt dugnad er oppseiingsgrunn av barnehageplassen.</w:t>
      </w:r>
    </w:p>
    <w:p w14:paraId="1D69CBD8" w14:textId="77777777" w:rsidR="00F97632" w:rsidRPr="00AE1316" w:rsidRDefault="00F97632" w:rsidP="00F97632">
      <w:pPr>
        <w:rPr>
          <w:rFonts w:ascii="Times New Roman" w:hAnsi="Times New Roman" w:cs="Times New Roman"/>
          <w:u w:val="single"/>
        </w:rPr>
      </w:pPr>
    </w:p>
    <w:p w14:paraId="2CF2321C" w14:textId="77777777" w:rsidR="001334C4" w:rsidRPr="00AE1316" w:rsidRDefault="001334C4" w:rsidP="00F97632">
      <w:pPr>
        <w:rPr>
          <w:b/>
          <w:i/>
        </w:rPr>
      </w:pPr>
    </w:p>
    <w:p w14:paraId="5ACFD42A" w14:textId="77777777" w:rsidR="001334C4" w:rsidRPr="00AE1316" w:rsidRDefault="001334C4" w:rsidP="00F97632">
      <w:pPr>
        <w:rPr>
          <w:b/>
          <w:i/>
        </w:rPr>
      </w:pPr>
    </w:p>
    <w:p w14:paraId="46F3FC6D" w14:textId="0DD3C3F8" w:rsidR="00F97632" w:rsidRPr="00AE1316" w:rsidRDefault="00F97632" w:rsidP="00F97632">
      <w:pPr>
        <w:rPr>
          <w:b/>
          <w:i/>
        </w:rPr>
      </w:pPr>
      <w:r w:rsidRPr="00AE1316">
        <w:rPr>
          <w:b/>
          <w:i/>
        </w:rPr>
        <w:tab/>
        <w:t>Medlemskap</w:t>
      </w:r>
    </w:p>
    <w:p w14:paraId="1927B692" w14:textId="511785E4" w:rsidR="00F97632" w:rsidRPr="00AE1316" w:rsidRDefault="00F97632" w:rsidP="00F97632">
      <w:r w:rsidRPr="00AE1316">
        <w:t xml:space="preserve">Føretaket er opent for foreldre/føresette som får tilbod om barnehageplass i barnehagen. Når foreldre/føresette har akseptert tilbod om barnehageplass, plikter dei å bli medlem av føretaket. Medlemskapet kan etter avtale med </w:t>
      </w:r>
      <w:r w:rsidR="005A2B06" w:rsidRPr="00AE1316">
        <w:t>dagleg</w:t>
      </w:r>
      <w:r w:rsidRPr="00AE1316">
        <w:t xml:space="preserve"> leder </w:t>
      </w:r>
      <w:r w:rsidR="005A2B06" w:rsidRPr="00AE1316">
        <w:t>overdragast</w:t>
      </w:r>
      <w:r w:rsidRPr="00AE1316">
        <w:t xml:space="preserve"> mellom føresette som har felles barn.</w:t>
      </w:r>
    </w:p>
    <w:p w14:paraId="2393B1C5" w14:textId="77777777" w:rsidR="00F97632" w:rsidRPr="00AE1316" w:rsidRDefault="00F97632" w:rsidP="00F97632">
      <w:r w:rsidRPr="00AE1316">
        <w:t>Medlemmene skal ikkje betale medlemskontingent.</w:t>
      </w:r>
      <w:r w:rsidRPr="00AE1316">
        <w:tab/>
      </w:r>
    </w:p>
    <w:p w14:paraId="741784EA" w14:textId="2F02DCBD" w:rsidR="00F97632" w:rsidRPr="00AE1316" w:rsidRDefault="00F97632" w:rsidP="00F97632">
      <w:r w:rsidRPr="00AE1316">
        <w:t xml:space="preserve">Medlemmene hefter ikkje overfor kreditorane for føretakets </w:t>
      </w:r>
      <w:proofErr w:type="spellStart"/>
      <w:r w:rsidRPr="00AE1316">
        <w:t>forpliktels</w:t>
      </w:r>
      <w:r w:rsidR="00AE1316">
        <w:t>a</w:t>
      </w:r>
      <w:r w:rsidRPr="00AE1316">
        <w:t>r</w:t>
      </w:r>
      <w:proofErr w:type="spellEnd"/>
      <w:r w:rsidRPr="00AE1316">
        <w:t>.</w:t>
      </w:r>
    </w:p>
    <w:p w14:paraId="4553079C" w14:textId="401C6E9A" w:rsidR="00F97632" w:rsidRPr="00AE1316" w:rsidRDefault="00F97632" w:rsidP="00F97632">
      <w:r w:rsidRPr="00AE1316">
        <w:t xml:space="preserve">Føretaket kan bruke elektronisk kommunikasjon når det skal gi meldingar, varsel, informasjon, dokument og </w:t>
      </w:r>
      <w:r w:rsidR="00AE1316" w:rsidRPr="00AE1316">
        <w:t>liknande</w:t>
      </w:r>
      <w:r w:rsidRPr="00AE1316">
        <w:t xml:space="preserve"> etter samvirkeloven til medlemmene såframt medlemen </w:t>
      </w:r>
      <w:r w:rsidR="00FD09EC" w:rsidRPr="00AE1316">
        <w:t>uttrykkeleg</w:t>
      </w:r>
      <w:r w:rsidRPr="00AE1316">
        <w:t xml:space="preserve"> har godtatt det og ikkje no</w:t>
      </w:r>
      <w:r w:rsidR="00FD09EC" w:rsidRPr="00AE1316">
        <w:t>ko</w:t>
      </w:r>
      <w:r w:rsidRPr="00AE1316">
        <w:t xml:space="preserve"> anna følgjer av lov om samvirkeforetak.</w:t>
      </w:r>
    </w:p>
    <w:p w14:paraId="1D57B63A" w14:textId="21BEFA95" w:rsidR="00F97632" w:rsidRPr="00AE1316" w:rsidRDefault="00F97632" w:rsidP="00F97632">
      <w:r w:rsidRPr="00AE1316">
        <w:t xml:space="preserve">Når et medlem skal gi meldingar eller </w:t>
      </w:r>
      <w:r w:rsidR="00AE1316" w:rsidRPr="00AE1316">
        <w:t>liknande</w:t>
      </w:r>
      <w:r w:rsidRPr="00AE1316">
        <w:t xml:space="preserve"> etter lov om samvirkeforetak, kan medlemen gj</w:t>
      </w:r>
      <w:r w:rsidR="00AE1316">
        <w:t>e</w:t>
      </w:r>
      <w:r w:rsidRPr="00AE1316">
        <w:t xml:space="preserve">re dette ved hjelp av elektronisk kommunikasjon til den e-post adressa eller på den måten </w:t>
      </w:r>
      <w:r w:rsidR="00FD09EC" w:rsidRPr="00AE1316">
        <w:t>dagleg</w:t>
      </w:r>
      <w:r w:rsidRPr="00AE1316">
        <w:t xml:space="preserve"> leder eller styret har </w:t>
      </w:r>
      <w:r w:rsidR="00FD09EC" w:rsidRPr="00AE1316">
        <w:t>fastsett</w:t>
      </w:r>
      <w:r w:rsidRPr="00AE1316">
        <w:t xml:space="preserve"> til dette formålet. </w:t>
      </w:r>
    </w:p>
    <w:p w14:paraId="48F69EA5" w14:textId="7B1FCBA0" w:rsidR="00F97632" w:rsidRPr="00AE1316" w:rsidRDefault="00F97632" w:rsidP="00F97632">
      <w:pPr>
        <w:rPr>
          <w:b/>
          <w:bCs/>
          <w:i/>
          <w:iCs/>
        </w:rPr>
      </w:pPr>
      <w:bookmarkStart w:id="0" w:name="_Toc278979317"/>
      <w:r w:rsidRPr="00AE1316">
        <w:rPr>
          <w:b/>
          <w:bCs/>
          <w:i/>
          <w:iCs/>
        </w:rPr>
        <w:tab/>
      </w:r>
      <w:proofErr w:type="spellStart"/>
      <w:r w:rsidRPr="00AE1316">
        <w:rPr>
          <w:b/>
          <w:bCs/>
          <w:i/>
          <w:iCs/>
        </w:rPr>
        <w:t>Andel</w:t>
      </w:r>
      <w:bookmarkEnd w:id="0"/>
      <w:r w:rsidRPr="00AE1316">
        <w:rPr>
          <w:b/>
          <w:bCs/>
          <w:i/>
          <w:iCs/>
        </w:rPr>
        <w:t>sinnskudd</w:t>
      </w:r>
      <w:proofErr w:type="spellEnd"/>
      <w:r w:rsidRPr="00AE1316">
        <w:rPr>
          <w:b/>
          <w:bCs/>
          <w:i/>
          <w:iCs/>
        </w:rPr>
        <w:t xml:space="preserve"> </w:t>
      </w:r>
    </w:p>
    <w:p w14:paraId="495B85CB" w14:textId="31897252" w:rsidR="00F97632" w:rsidRPr="00AE1316" w:rsidRDefault="00FD09EC" w:rsidP="00F97632">
      <w:r w:rsidRPr="00AE1316">
        <w:t>Årsmøte i Mars</w:t>
      </w:r>
      <w:r w:rsidR="005E1A7F">
        <w:t xml:space="preserve"> 2022</w:t>
      </w:r>
      <w:r w:rsidRPr="00AE1316">
        <w:t xml:space="preserve"> bestemte at det ikkje </w:t>
      </w:r>
      <w:r w:rsidR="005E1A7F" w:rsidRPr="00AE1316">
        <w:t>skal</w:t>
      </w:r>
      <w:r w:rsidR="005E1A7F" w:rsidRPr="00AE1316">
        <w:t xml:space="preserve"> </w:t>
      </w:r>
      <w:r w:rsidRPr="00AE1316">
        <w:t>være innskot lenger</w:t>
      </w:r>
    </w:p>
    <w:p w14:paraId="7E6CB8C9" w14:textId="478602A2" w:rsidR="00654418" w:rsidRPr="00AE1316" w:rsidRDefault="00654418" w:rsidP="00654418">
      <w:pPr>
        <w:rPr>
          <w:b/>
          <w:bCs/>
          <w:i/>
          <w:iCs/>
        </w:rPr>
      </w:pPr>
      <w:bookmarkStart w:id="1" w:name="_Toc278979319"/>
      <w:r w:rsidRPr="00AE1316">
        <w:rPr>
          <w:b/>
          <w:bCs/>
          <w:i/>
          <w:iCs/>
        </w:rPr>
        <w:tab/>
        <w:t>Årsmøte</w:t>
      </w:r>
      <w:bookmarkEnd w:id="1"/>
    </w:p>
    <w:p w14:paraId="2BF9E6E4" w14:textId="77777777" w:rsidR="00654418" w:rsidRPr="00AE1316" w:rsidRDefault="00654418" w:rsidP="00654418">
      <w:r w:rsidRPr="00AE1316">
        <w:t xml:space="preserve">Årsmøtet er føretakets øvste organ. </w:t>
      </w:r>
    </w:p>
    <w:p w14:paraId="2D1B73A6" w14:textId="77777777" w:rsidR="00654418" w:rsidRPr="00AE1316" w:rsidRDefault="00654418" w:rsidP="00654418">
      <w:r w:rsidRPr="00AE1316">
        <w:t>Ordinært årsmøte skal av holdast innan utgangen av Mars månad kvart år.</w:t>
      </w:r>
    </w:p>
    <w:p w14:paraId="11307156" w14:textId="71340AD2" w:rsidR="00654418" w:rsidRPr="00AE1316" w:rsidRDefault="00654418" w:rsidP="00654418">
      <w:r w:rsidRPr="00AE1316">
        <w:t xml:space="preserve">Styret skal kalle inn til ekstraordinært årsmøte når styret finner det nødvendig, eller når revisor eller minst ti prosent av medlemmene krev det og samtidig </w:t>
      </w:r>
      <w:r w:rsidR="00FD09EC" w:rsidRPr="00AE1316">
        <w:t>oppgitt</w:t>
      </w:r>
      <w:r w:rsidRPr="00AE1316">
        <w:t xml:space="preserve"> kva saker de ønskjer behandlast.</w:t>
      </w:r>
    </w:p>
    <w:p w14:paraId="0A78B568" w14:textId="582CBBE5" w:rsidR="00654418" w:rsidRPr="00AE1316" w:rsidRDefault="00654418" w:rsidP="00654418">
      <w:r w:rsidRPr="00AE1316">
        <w:t xml:space="preserve">Årsmøtet leiast av styreleiar med mindre årsmøtet vel en </w:t>
      </w:r>
      <w:r w:rsidR="00FD09EC" w:rsidRPr="00AE1316">
        <w:t>annan</w:t>
      </w:r>
      <w:r w:rsidRPr="00AE1316">
        <w:t xml:space="preserve"> møteleiar.</w:t>
      </w:r>
    </w:p>
    <w:p w14:paraId="66D70ADB" w14:textId="187A1E04" w:rsidR="00EF3BC2" w:rsidRPr="00AE1316" w:rsidRDefault="00EF3BC2" w:rsidP="00F97632"/>
    <w:p w14:paraId="2FDDBAE1" w14:textId="77777777" w:rsidR="00E70DD8" w:rsidRPr="00AE1316" w:rsidRDefault="00E70DD8" w:rsidP="00F97632"/>
    <w:p w14:paraId="0C1A334A" w14:textId="14FB146C" w:rsidR="00E70DD8" w:rsidRPr="00AE1316" w:rsidRDefault="00E70DD8" w:rsidP="00F97632"/>
    <w:p w14:paraId="7F4B35EB" w14:textId="5873D1B5" w:rsidR="00B5600B" w:rsidRPr="00AE1316" w:rsidRDefault="00B5600B" w:rsidP="00F97632">
      <w:r w:rsidRPr="00AE1316">
        <w:t>Mat:</w:t>
      </w:r>
    </w:p>
    <w:p w14:paraId="5699A328" w14:textId="77052EAE" w:rsidR="00B5600B" w:rsidRPr="00AE1316" w:rsidRDefault="00B5600B" w:rsidP="00F97632">
      <w:r w:rsidRPr="00AE1316">
        <w:t xml:space="preserve">Kvar avdeling vil </w:t>
      </w:r>
      <w:r w:rsidR="005E1A7F">
        <w:t>ha</w:t>
      </w:r>
      <w:r w:rsidRPr="00AE1316">
        <w:t xml:space="preserve"> varmmåltid i veka.</w:t>
      </w:r>
    </w:p>
    <w:p w14:paraId="3BDBC520" w14:textId="756EC584" w:rsidR="00B5600B" w:rsidRPr="00AE1316" w:rsidRDefault="00B5600B" w:rsidP="00F97632">
      <w:r w:rsidRPr="00AE1316">
        <w:t>Fisk, kylling, grønsaker som eksempel</w:t>
      </w:r>
    </w:p>
    <w:p w14:paraId="461139FD" w14:textId="0700ACFB" w:rsidR="00721BD0" w:rsidRPr="00AE1316" w:rsidRDefault="005E1A7F" w:rsidP="00F97632">
      <w:r>
        <w:t>Alternativ</w:t>
      </w:r>
      <w:r w:rsidR="00721BD0" w:rsidRPr="00AE1316">
        <w:t xml:space="preserve"> måltid med brødmat, knekkebrød, grovskive, kornblanding osv.</w:t>
      </w:r>
    </w:p>
    <w:p w14:paraId="359C4A2C" w14:textId="364B195B" w:rsidR="00B5600B" w:rsidRPr="00AE1316" w:rsidRDefault="00721BD0" w:rsidP="00F97632">
      <w:r w:rsidRPr="00AE1316">
        <w:t xml:space="preserve">Fem frukt/grønsak måltid – </w:t>
      </w:r>
    </w:p>
    <w:p w14:paraId="71895F4A" w14:textId="29AE665C" w:rsidR="00721BD0" w:rsidRDefault="00721BD0" w:rsidP="00F97632">
      <w:r w:rsidRPr="00AE1316">
        <w:t>Server</w:t>
      </w:r>
      <w:r w:rsidR="00E27BB4" w:rsidRPr="00AE1316">
        <w:t xml:space="preserve">ing av </w:t>
      </w:r>
      <w:r w:rsidR="00AE1316" w:rsidRPr="00AE1316">
        <w:t>frukost</w:t>
      </w:r>
      <w:r w:rsidRPr="00AE1316">
        <w:t xml:space="preserve"> </w:t>
      </w:r>
    </w:p>
    <w:p w14:paraId="45B0CE00" w14:textId="3605DA36" w:rsidR="005E1A7F" w:rsidRPr="00AE1316" w:rsidRDefault="005E1A7F" w:rsidP="00F97632">
      <w:r>
        <w:t>Bursdagsfeiringar vil frå August av bli ei markering utan søtsaker (kake – is)</w:t>
      </w:r>
    </w:p>
    <w:p w14:paraId="5FEDD1FF" w14:textId="419E0857" w:rsidR="00C34479" w:rsidRDefault="00C34479" w:rsidP="00F97632"/>
    <w:p w14:paraId="6F1D955C" w14:textId="77777777" w:rsidR="006E36DE" w:rsidRDefault="006E36DE" w:rsidP="00F97632"/>
    <w:p w14:paraId="2B5E8B90" w14:textId="77777777" w:rsidR="006E36DE" w:rsidRPr="00AE1316" w:rsidRDefault="006E36DE" w:rsidP="00F97632"/>
    <w:p w14:paraId="66B2D03D" w14:textId="486C5CD4" w:rsidR="00C34479" w:rsidRPr="00AE1316" w:rsidRDefault="00C34479" w:rsidP="00F97632">
      <w:r w:rsidRPr="00AE1316">
        <w:lastRenderedPageBreak/>
        <w:t>KIDPLAN</w:t>
      </w:r>
    </w:p>
    <w:p w14:paraId="2DFB79AC" w14:textId="0509C6A1" w:rsidR="00C34479" w:rsidRPr="00AE1316" w:rsidRDefault="007F3F9F" w:rsidP="007F3F9F">
      <w:pPr>
        <w:pStyle w:val="Listeavsnitt"/>
        <w:numPr>
          <w:ilvl w:val="0"/>
          <w:numId w:val="1"/>
        </w:numPr>
      </w:pPr>
      <w:r w:rsidRPr="00AE1316">
        <w:t>App med tilgang frå første barnehagedagen</w:t>
      </w:r>
    </w:p>
    <w:p w14:paraId="6315D48B" w14:textId="62946DA0" w:rsidR="007F3F9F" w:rsidRPr="00AE1316" w:rsidRDefault="007F3F9F" w:rsidP="007F3F9F">
      <w:pPr>
        <w:pStyle w:val="Listeavsnitt"/>
        <w:numPr>
          <w:ilvl w:val="0"/>
          <w:numId w:val="1"/>
        </w:numPr>
      </w:pPr>
      <w:r w:rsidRPr="00AE1316">
        <w:t>Informasjon frå avdelinga og styrar</w:t>
      </w:r>
    </w:p>
    <w:p w14:paraId="733E8D2E" w14:textId="265AA5B6" w:rsidR="007F3F9F" w:rsidRPr="00AE1316" w:rsidRDefault="007F3F9F" w:rsidP="007F3F9F">
      <w:pPr>
        <w:pStyle w:val="Listeavsnitt"/>
        <w:numPr>
          <w:ilvl w:val="0"/>
          <w:numId w:val="1"/>
        </w:numPr>
      </w:pPr>
      <w:r w:rsidRPr="00AE1316">
        <w:t>Bilde</w:t>
      </w:r>
    </w:p>
    <w:p w14:paraId="3083CB9A" w14:textId="60B39944" w:rsidR="007F3F9F" w:rsidRPr="00AE1316" w:rsidRDefault="007F3F9F" w:rsidP="007F3F9F">
      <w:pPr>
        <w:pStyle w:val="Listeavsnitt"/>
        <w:numPr>
          <w:ilvl w:val="0"/>
          <w:numId w:val="1"/>
        </w:numPr>
      </w:pPr>
      <w:r w:rsidRPr="00AE1316">
        <w:t>Viktig at e-posten som dokke står oppført med på Ørsta kommune si side er rett og at begge har oppført e-post.</w:t>
      </w:r>
    </w:p>
    <w:p w14:paraId="650BAF0D" w14:textId="42435AE7" w:rsidR="00942050" w:rsidRPr="00AE1316" w:rsidRDefault="00942050" w:rsidP="007F3F9F">
      <w:pPr>
        <w:pStyle w:val="Listeavsnitt"/>
        <w:numPr>
          <w:ilvl w:val="0"/>
          <w:numId w:val="1"/>
        </w:numPr>
      </w:pPr>
      <w:r w:rsidRPr="00AE1316">
        <w:t>Dei som er heilt nye i barnehagen vil bli lagt til frå 1</w:t>
      </w:r>
      <w:r w:rsidR="006E36DE">
        <w:t>4</w:t>
      </w:r>
      <w:r w:rsidRPr="00AE1316">
        <w:t>.08.2</w:t>
      </w:r>
      <w:r w:rsidR="006E36DE">
        <w:t>3 eller etter kvart som ein startar opp (</w:t>
      </w:r>
      <w:proofErr w:type="spellStart"/>
      <w:r w:rsidR="006E36DE">
        <w:t>haut</w:t>
      </w:r>
      <w:proofErr w:type="spellEnd"/>
      <w:r w:rsidR="006E36DE">
        <w:t>/vinter)</w:t>
      </w:r>
    </w:p>
    <w:p w14:paraId="616C9726" w14:textId="67E36845" w:rsidR="00E70DD8" w:rsidRPr="00AE1316" w:rsidRDefault="00E70DD8" w:rsidP="00F97632"/>
    <w:p w14:paraId="1A241EF9" w14:textId="76C4EC41" w:rsidR="005B5B0E" w:rsidRPr="00AE1316" w:rsidRDefault="005B5B0E" w:rsidP="00F97632"/>
    <w:sectPr w:rsidR="005B5B0E" w:rsidRPr="00AE13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569DE"/>
    <w:multiLevelType w:val="hybridMultilevel"/>
    <w:tmpl w:val="7652A466"/>
    <w:lvl w:ilvl="0" w:tplc="119E4C96">
      <w:numFmt w:val="bullet"/>
      <w:lvlText w:val="-"/>
      <w:lvlJc w:val="left"/>
      <w:pPr>
        <w:ind w:left="405" w:hanging="360"/>
      </w:pPr>
      <w:rPr>
        <w:rFonts w:ascii="Calibri" w:eastAsiaTheme="minorHAnsi" w:hAnsi="Calibri" w:cs="Calibri" w:hint="default"/>
      </w:rPr>
    </w:lvl>
    <w:lvl w:ilvl="1" w:tplc="08140003" w:tentative="1">
      <w:start w:val="1"/>
      <w:numFmt w:val="bullet"/>
      <w:lvlText w:val="o"/>
      <w:lvlJc w:val="left"/>
      <w:pPr>
        <w:ind w:left="1125" w:hanging="360"/>
      </w:pPr>
      <w:rPr>
        <w:rFonts w:ascii="Courier New" w:hAnsi="Courier New" w:cs="Courier New" w:hint="default"/>
      </w:rPr>
    </w:lvl>
    <w:lvl w:ilvl="2" w:tplc="08140005" w:tentative="1">
      <w:start w:val="1"/>
      <w:numFmt w:val="bullet"/>
      <w:lvlText w:val=""/>
      <w:lvlJc w:val="left"/>
      <w:pPr>
        <w:ind w:left="1845" w:hanging="360"/>
      </w:pPr>
      <w:rPr>
        <w:rFonts w:ascii="Wingdings" w:hAnsi="Wingdings" w:hint="default"/>
      </w:rPr>
    </w:lvl>
    <w:lvl w:ilvl="3" w:tplc="08140001" w:tentative="1">
      <w:start w:val="1"/>
      <w:numFmt w:val="bullet"/>
      <w:lvlText w:val=""/>
      <w:lvlJc w:val="left"/>
      <w:pPr>
        <w:ind w:left="2565" w:hanging="360"/>
      </w:pPr>
      <w:rPr>
        <w:rFonts w:ascii="Symbol" w:hAnsi="Symbol" w:hint="default"/>
      </w:rPr>
    </w:lvl>
    <w:lvl w:ilvl="4" w:tplc="08140003" w:tentative="1">
      <w:start w:val="1"/>
      <w:numFmt w:val="bullet"/>
      <w:lvlText w:val="o"/>
      <w:lvlJc w:val="left"/>
      <w:pPr>
        <w:ind w:left="3285" w:hanging="360"/>
      </w:pPr>
      <w:rPr>
        <w:rFonts w:ascii="Courier New" w:hAnsi="Courier New" w:cs="Courier New" w:hint="default"/>
      </w:rPr>
    </w:lvl>
    <w:lvl w:ilvl="5" w:tplc="08140005" w:tentative="1">
      <w:start w:val="1"/>
      <w:numFmt w:val="bullet"/>
      <w:lvlText w:val=""/>
      <w:lvlJc w:val="left"/>
      <w:pPr>
        <w:ind w:left="4005" w:hanging="360"/>
      </w:pPr>
      <w:rPr>
        <w:rFonts w:ascii="Wingdings" w:hAnsi="Wingdings" w:hint="default"/>
      </w:rPr>
    </w:lvl>
    <w:lvl w:ilvl="6" w:tplc="08140001" w:tentative="1">
      <w:start w:val="1"/>
      <w:numFmt w:val="bullet"/>
      <w:lvlText w:val=""/>
      <w:lvlJc w:val="left"/>
      <w:pPr>
        <w:ind w:left="4725" w:hanging="360"/>
      </w:pPr>
      <w:rPr>
        <w:rFonts w:ascii="Symbol" w:hAnsi="Symbol" w:hint="default"/>
      </w:rPr>
    </w:lvl>
    <w:lvl w:ilvl="7" w:tplc="08140003" w:tentative="1">
      <w:start w:val="1"/>
      <w:numFmt w:val="bullet"/>
      <w:lvlText w:val="o"/>
      <w:lvlJc w:val="left"/>
      <w:pPr>
        <w:ind w:left="5445" w:hanging="360"/>
      </w:pPr>
      <w:rPr>
        <w:rFonts w:ascii="Courier New" w:hAnsi="Courier New" w:cs="Courier New" w:hint="default"/>
      </w:rPr>
    </w:lvl>
    <w:lvl w:ilvl="8" w:tplc="08140005" w:tentative="1">
      <w:start w:val="1"/>
      <w:numFmt w:val="bullet"/>
      <w:lvlText w:val=""/>
      <w:lvlJc w:val="left"/>
      <w:pPr>
        <w:ind w:left="6165" w:hanging="360"/>
      </w:pPr>
      <w:rPr>
        <w:rFonts w:ascii="Wingdings" w:hAnsi="Wingdings" w:hint="default"/>
      </w:rPr>
    </w:lvl>
  </w:abstractNum>
  <w:num w:numId="1" w16cid:durableId="990450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8B"/>
    <w:rsid w:val="000E2E4B"/>
    <w:rsid w:val="001334C4"/>
    <w:rsid w:val="002B3650"/>
    <w:rsid w:val="002C5861"/>
    <w:rsid w:val="003A4E8B"/>
    <w:rsid w:val="004334AF"/>
    <w:rsid w:val="004B0616"/>
    <w:rsid w:val="00596EF2"/>
    <w:rsid w:val="005A2B06"/>
    <w:rsid w:val="005B5B0E"/>
    <w:rsid w:val="005E131B"/>
    <w:rsid w:val="005E1A7F"/>
    <w:rsid w:val="0065385E"/>
    <w:rsid w:val="00654418"/>
    <w:rsid w:val="006E36DE"/>
    <w:rsid w:val="00721BD0"/>
    <w:rsid w:val="007D7DAF"/>
    <w:rsid w:val="007F3F9F"/>
    <w:rsid w:val="00823DA3"/>
    <w:rsid w:val="008E7212"/>
    <w:rsid w:val="008F533E"/>
    <w:rsid w:val="00942050"/>
    <w:rsid w:val="00A8338D"/>
    <w:rsid w:val="00AE1316"/>
    <w:rsid w:val="00B5600B"/>
    <w:rsid w:val="00BE446D"/>
    <w:rsid w:val="00C34479"/>
    <w:rsid w:val="00D31F0E"/>
    <w:rsid w:val="00E27BB4"/>
    <w:rsid w:val="00E70DD8"/>
    <w:rsid w:val="00EE6D7B"/>
    <w:rsid w:val="00EF159D"/>
    <w:rsid w:val="00EF3BC2"/>
    <w:rsid w:val="00F97632"/>
    <w:rsid w:val="00FD09EC"/>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95F74"/>
  <w15:chartTrackingRefBased/>
  <w15:docId w15:val="{9B538C74-77C1-4C11-8DE4-197D7F60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F97632"/>
    <w:pPr>
      <w:spacing w:before="100" w:beforeAutospacing="1" w:after="100" w:afterAutospacing="1" w:line="240" w:lineRule="auto"/>
    </w:pPr>
    <w:rPr>
      <w:rFonts w:ascii="Times New Roman" w:eastAsia="Times New Roman" w:hAnsi="Times New Roman" w:cs="Times New Roman"/>
      <w:sz w:val="24"/>
      <w:szCs w:val="24"/>
      <w:lang w:eastAsia="nn-NO"/>
    </w:rPr>
  </w:style>
  <w:style w:type="paragraph" w:styleId="Listeavsnitt">
    <w:name w:val="List Paragraph"/>
    <w:basedOn w:val="Normal"/>
    <w:uiPriority w:val="34"/>
    <w:qFormat/>
    <w:rsid w:val="007F3F9F"/>
    <w:pPr>
      <w:ind w:left="720"/>
      <w:contextualSpacing/>
    </w:pPr>
  </w:style>
  <w:style w:type="character" w:styleId="Hyperkobling">
    <w:name w:val="Hyperlink"/>
    <w:basedOn w:val="Standardskriftforavsnitt"/>
    <w:uiPriority w:val="99"/>
    <w:semiHidden/>
    <w:unhideWhenUsed/>
    <w:rsid w:val="008E72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9929">
      <w:bodyDiv w:val="1"/>
      <w:marLeft w:val="0"/>
      <w:marRight w:val="0"/>
      <w:marTop w:val="0"/>
      <w:marBottom w:val="0"/>
      <w:divBdr>
        <w:top w:val="none" w:sz="0" w:space="0" w:color="auto"/>
        <w:left w:val="none" w:sz="0" w:space="0" w:color="auto"/>
        <w:bottom w:val="none" w:sz="0" w:space="0" w:color="auto"/>
        <w:right w:val="none" w:sz="0" w:space="0" w:color="auto"/>
      </w:divBdr>
    </w:div>
    <w:div w:id="163513282">
      <w:bodyDiv w:val="1"/>
      <w:marLeft w:val="0"/>
      <w:marRight w:val="0"/>
      <w:marTop w:val="0"/>
      <w:marBottom w:val="0"/>
      <w:divBdr>
        <w:top w:val="none" w:sz="0" w:space="0" w:color="auto"/>
        <w:left w:val="none" w:sz="0" w:space="0" w:color="auto"/>
        <w:bottom w:val="none" w:sz="0" w:space="0" w:color="auto"/>
        <w:right w:val="none" w:sz="0" w:space="0" w:color="auto"/>
      </w:divBdr>
    </w:div>
    <w:div w:id="281621675">
      <w:bodyDiv w:val="1"/>
      <w:marLeft w:val="0"/>
      <w:marRight w:val="0"/>
      <w:marTop w:val="0"/>
      <w:marBottom w:val="0"/>
      <w:divBdr>
        <w:top w:val="none" w:sz="0" w:space="0" w:color="auto"/>
        <w:left w:val="none" w:sz="0" w:space="0" w:color="auto"/>
        <w:bottom w:val="none" w:sz="0" w:space="0" w:color="auto"/>
        <w:right w:val="none" w:sz="0" w:space="0" w:color="auto"/>
      </w:divBdr>
      <w:divsChild>
        <w:div w:id="844637274">
          <w:marLeft w:val="0"/>
          <w:marRight w:val="0"/>
          <w:marTop w:val="0"/>
          <w:marBottom w:val="0"/>
          <w:divBdr>
            <w:top w:val="none" w:sz="0" w:space="0" w:color="auto"/>
            <w:left w:val="none" w:sz="0" w:space="0" w:color="auto"/>
            <w:bottom w:val="none" w:sz="0" w:space="0" w:color="auto"/>
            <w:right w:val="none" w:sz="0" w:space="0" w:color="auto"/>
          </w:divBdr>
        </w:div>
      </w:divsChild>
    </w:div>
    <w:div w:id="423188162">
      <w:bodyDiv w:val="1"/>
      <w:marLeft w:val="0"/>
      <w:marRight w:val="0"/>
      <w:marTop w:val="0"/>
      <w:marBottom w:val="0"/>
      <w:divBdr>
        <w:top w:val="none" w:sz="0" w:space="0" w:color="auto"/>
        <w:left w:val="none" w:sz="0" w:space="0" w:color="auto"/>
        <w:bottom w:val="none" w:sz="0" w:space="0" w:color="auto"/>
        <w:right w:val="none" w:sz="0" w:space="0" w:color="auto"/>
      </w:divBdr>
    </w:div>
    <w:div w:id="566645130">
      <w:bodyDiv w:val="1"/>
      <w:marLeft w:val="0"/>
      <w:marRight w:val="0"/>
      <w:marTop w:val="0"/>
      <w:marBottom w:val="0"/>
      <w:divBdr>
        <w:top w:val="none" w:sz="0" w:space="0" w:color="auto"/>
        <w:left w:val="none" w:sz="0" w:space="0" w:color="auto"/>
        <w:bottom w:val="none" w:sz="0" w:space="0" w:color="auto"/>
        <w:right w:val="none" w:sz="0" w:space="0" w:color="auto"/>
      </w:divBdr>
    </w:div>
    <w:div w:id="1223326947">
      <w:bodyDiv w:val="1"/>
      <w:marLeft w:val="0"/>
      <w:marRight w:val="0"/>
      <w:marTop w:val="0"/>
      <w:marBottom w:val="0"/>
      <w:divBdr>
        <w:top w:val="none" w:sz="0" w:space="0" w:color="auto"/>
        <w:left w:val="none" w:sz="0" w:space="0" w:color="auto"/>
        <w:bottom w:val="none" w:sz="0" w:space="0" w:color="auto"/>
        <w:right w:val="none" w:sz="0" w:space="0" w:color="auto"/>
      </w:divBdr>
    </w:div>
    <w:div w:id="1980573507">
      <w:bodyDiv w:val="1"/>
      <w:marLeft w:val="0"/>
      <w:marRight w:val="0"/>
      <w:marTop w:val="0"/>
      <w:marBottom w:val="0"/>
      <w:divBdr>
        <w:top w:val="none" w:sz="0" w:space="0" w:color="auto"/>
        <w:left w:val="none" w:sz="0" w:space="0" w:color="auto"/>
        <w:bottom w:val="none" w:sz="0" w:space="0" w:color="auto"/>
        <w:right w:val="none" w:sz="0" w:space="0" w:color="auto"/>
      </w:divBdr>
    </w:div>
    <w:div w:id="21401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mailto:bodilworren@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mailto:arnt@mosmarka.n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mailto:bodiltvergrov@hot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617B7-EF75-4189-93B2-7F4696DE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Pages>
  <Words>883</Words>
  <Characters>4680</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t-Helge Bjerknes</dc:creator>
  <cp:keywords/>
  <dc:description/>
  <cp:lastModifiedBy>Arnt-Helge Bjerknes</cp:lastModifiedBy>
  <cp:revision>16</cp:revision>
  <dcterms:created xsi:type="dcterms:W3CDTF">2021-05-26T11:29:00Z</dcterms:created>
  <dcterms:modified xsi:type="dcterms:W3CDTF">2023-05-25T09:44:00Z</dcterms:modified>
</cp:coreProperties>
</file>